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36" w:rsidRPr="00E77136" w:rsidRDefault="00E77136" w:rsidP="00E77136">
      <w:pPr>
        <w:pStyle w:val="Heading2"/>
        <w:numPr>
          <w:ilvl w:val="1"/>
          <w:numId w:val="30"/>
        </w:numPr>
        <w:rPr>
          <w:rFonts w:ascii="Times New Roman" w:hAnsi="Times New Roman"/>
          <w:sz w:val="28"/>
          <w:szCs w:val="28"/>
        </w:rPr>
      </w:pPr>
      <w:bookmarkStart w:id="0" w:name="_Toc39430820"/>
      <w:bookmarkStart w:id="1" w:name="_Toc37002421"/>
      <w:bookmarkStart w:id="2" w:name="_Toc456662688"/>
      <w:bookmarkStart w:id="3" w:name="_Toc452813599"/>
      <w:bookmarkStart w:id="4" w:name="_Toc436203405"/>
      <w:r w:rsidRPr="00E77136">
        <w:rPr>
          <w:rFonts w:ascii="Times New Roman" w:hAnsi="Times New Roman"/>
          <w:sz w:val="28"/>
          <w:szCs w:val="28"/>
        </w:rPr>
        <w:t xml:space="preserve"> Constraints</w:t>
      </w:r>
      <w:bookmarkEnd w:id="0"/>
      <w:bookmarkEnd w:id="1"/>
      <w:bookmarkEnd w:id="2"/>
      <w:bookmarkEnd w:id="3"/>
      <w:bookmarkEnd w:id="4"/>
      <w:r w:rsidRPr="00E77136">
        <w:rPr>
          <w:rFonts w:ascii="Times New Roman" w:hAnsi="Times New Roman"/>
          <w:sz w:val="28"/>
          <w:szCs w:val="28"/>
        </w:rPr>
        <w:t xml:space="preserve"> </w:t>
      </w:r>
    </w:p>
    <w:p w:rsidR="00E77136" w:rsidRPr="00E77136" w:rsidRDefault="00E77136" w:rsidP="00E77136">
      <w:pPr>
        <w:pStyle w:val="BodyText"/>
        <w:rPr>
          <w:bCs/>
          <w:sz w:val="28"/>
          <w:szCs w:val="28"/>
        </w:rPr>
      </w:pPr>
      <w:r w:rsidRPr="00E77136">
        <w:rPr>
          <w:bCs/>
          <w:sz w:val="28"/>
          <w:szCs w:val="28"/>
        </w:rPr>
        <w:t>The following are the constraints: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project must be completed within the budget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project must be completed within a specified period of time.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system should be up 24/7.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system should enforce user authentication security and guarantee reliability.</w:t>
      </w: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Pr="00E77136" w:rsidRDefault="00E77136" w:rsidP="00EA3F2E">
      <w:pPr>
        <w:rPr>
          <w:rFonts w:ascii="Times New Roman" w:hAnsi="Times New Roman" w:cs="Times New Roman"/>
          <w:b/>
          <w:sz w:val="28"/>
          <w:szCs w:val="28"/>
        </w:rPr>
      </w:pPr>
      <w:r w:rsidRPr="00E77136">
        <w:rPr>
          <w:rFonts w:ascii="Times New Roman" w:hAnsi="Times New Roman" w:cs="Times New Roman"/>
          <w:b/>
          <w:sz w:val="28"/>
          <w:szCs w:val="28"/>
        </w:rPr>
        <w:t>3. Flow Chart</w:t>
      </w: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A3F2E" w:rsidRPr="00690AE8" w:rsidRDefault="008C4994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B28499" wp14:editId="0C95BD86">
                <wp:simplePos x="0" y="0"/>
                <wp:positionH relativeFrom="column">
                  <wp:posOffset>1314450</wp:posOffset>
                </wp:positionH>
                <wp:positionV relativeFrom="paragraph">
                  <wp:posOffset>104775</wp:posOffset>
                </wp:positionV>
                <wp:extent cx="1066800" cy="475615"/>
                <wp:effectExtent l="0" t="38100" r="57150" b="19685"/>
                <wp:wrapNone/>
                <wp:docPr id="29" name="Съединител &quot;права стрелка&quot;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75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9" o:spid="_x0000_s1026" type="#_x0000_t32" style="position:absolute;margin-left:103.5pt;margin-top:8.25pt;width:84pt;height:37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FDAD11" wp14:editId="72E5454E">
                <wp:simplePos x="0" y="0"/>
                <wp:positionH relativeFrom="column">
                  <wp:posOffset>2381250</wp:posOffset>
                </wp:positionH>
                <wp:positionV relativeFrom="paragraph">
                  <wp:posOffset>-228600</wp:posOffset>
                </wp:positionV>
                <wp:extent cx="2200275" cy="523875"/>
                <wp:effectExtent l="0" t="0" r="28575" b="28575"/>
                <wp:wrapNone/>
                <wp:docPr id="30" name="Правоъгъл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823DA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bout Us</w:t>
                            </w:r>
                          </w:p>
                          <w:p w:rsidR="00EA3F2E" w:rsidRPr="00823DA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inciples and objectives</w:t>
                            </w:r>
                          </w:p>
                          <w:p w:rsidR="00EA3F2E" w:rsidRPr="00823DA4" w:rsidRDefault="00EA3F2E" w:rsidP="00EA3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0" o:spid="_x0000_s1026" style="position:absolute;margin-left:187.5pt;margin-top:-18pt;width:173.2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" fillcolor="white [3201]" strokecolor="#f79646 [3209]" strokeweight="2pt">
                <v:textbox>
                  <w:txbxContent>
                    <w:p w:rsidR="00EA3F2E" w:rsidRPr="00823DA4" w:rsidRDefault="00D809CE" w:rsidP="00EA3F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bout Us</w:t>
                      </w:r>
                    </w:p>
                    <w:p w:rsidR="00EA3F2E" w:rsidRPr="00823DA4" w:rsidRDefault="00D809CE" w:rsidP="00EA3F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rinciples and objectives</w:t>
                      </w:r>
                    </w:p>
                    <w:p w:rsidR="00EA3F2E" w:rsidRPr="00823DA4" w:rsidRDefault="00EA3F2E" w:rsidP="00EA3F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A0C343" wp14:editId="126FB9F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314450" cy="7334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53B6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7" style="position:absolute;margin-left:0;margin-top:18pt;width:103.5pt;height:5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" fillcolor="#c0504d [3205]" strokecolor="#622423 [1605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53B6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Us</w:t>
                      </w:r>
                    </w:p>
                  </w:txbxContent>
                </v:textbox>
              </v:oval>
            </w:pict>
          </mc:Fallback>
        </mc:AlternateContent>
      </w:r>
    </w:p>
    <w:p w:rsidR="00EA3F2E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17611C" wp14:editId="29F568EF">
                <wp:simplePos x="0" y="0"/>
                <wp:positionH relativeFrom="column">
                  <wp:posOffset>3257550</wp:posOffset>
                </wp:positionH>
                <wp:positionV relativeFrom="paragraph">
                  <wp:posOffset>315595</wp:posOffset>
                </wp:positionV>
                <wp:extent cx="3095625" cy="2809875"/>
                <wp:effectExtent l="0" t="0" r="28575" b="28575"/>
                <wp:wrapNone/>
                <wp:docPr id="34" name="Правоъгъл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EA3F2E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llness insurance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Health protection and prevention from getting ill.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 xml:space="preserve">Medical treatment in a non - hospital institutions </w:t>
                            </w:r>
                            <w:r w:rsidRPr="00BE4374">
                              <w:rPr>
                                <w:b/>
                                <w:lang w:val="en-US"/>
                              </w:rPr>
                              <w:t>Company Structure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Dental treatment</w:t>
                            </w:r>
                          </w:p>
                          <w:p w:rsidR="00EA3F2E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Medical treatment in a hospital institution</w:t>
                            </w:r>
                          </w:p>
                          <w:p w:rsidR="00D809CE" w:rsidRDefault="00D809CE" w:rsidP="00D809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D809CE">
                              <w:rPr>
                                <w:b/>
                                <w:lang w:val="en-US"/>
                              </w:rPr>
                              <w:t>Services that have connection with conditions of life or other additional conditions</w:t>
                            </w:r>
                          </w:p>
                          <w:p w:rsidR="00D809CE" w:rsidRPr="00BE4374" w:rsidRDefault="00D809CE" w:rsidP="00D809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D809CE">
                              <w:rPr>
                                <w:b/>
                                <w:lang w:val="en-US"/>
                              </w:rPr>
                              <w:t>Expenses reimb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4" o:spid="_x0000_s1028" style="position:absolute;margin-left:256.5pt;margin-top:24.85pt;width:243.75pt;height:2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" fillcolor="white [3201]" strokecolor="#f79646 [3209]" strokeweight="2pt">
                <v:textbox>
                  <w:txbxContent>
                    <w:p w:rsidR="00EA3F2E" w:rsidRPr="00BE4374" w:rsidRDefault="00EA3F2E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llness insurance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Health protection and prevention from getting ill.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 xml:space="preserve">Medical treatment in a non - hospital institutions </w:t>
                      </w:r>
                      <w:r w:rsidRPr="00BE4374">
                        <w:rPr>
                          <w:b/>
                          <w:lang w:val="en-US"/>
                        </w:rPr>
                        <w:t>Company Structure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Dental treatment</w:t>
                      </w:r>
                    </w:p>
                    <w:p w:rsidR="00EA3F2E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Medical treatment in a hospital institution</w:t>
                      </w:r>
                    </w:p>
                    <w:p w:rsidR="00D809CE" w:rsidRDefault="00D809CE" w:rsidP="00D809C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D809CE">
                        <w:rPr>
                          <w:b/>
                          <w:lang w:val="en-US"/>
                        </w:rPr>
                        <w:t>Services that have connection with conditions of life or other additional conditions</w:t>
                      </w:r>
                    </w:p>
                    <w:p w:rsidR="00D809CE" w:rsidRPr="00BE4374" w:rsidRDefault="00D809CE" w:rsidP="00D809C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D809CE">
                        <w:rPr>
                          <w:b/>
                          <w:lang w:val="en-US"/>
                        </w:rPr>
                        <w:t>Expenses reimburse.</w:t>
                      </w:r>
                    </w:p>
                  </w:txbxContent>
                </v:textbox>
              </v:rect>
            </w:pict>
          </mc:Fallback>
        </mc:AlternateContent>
      </w:r>
    </w:p>
    <w:p w:rsidR="008D49D8" w:rsidRDefault="008D49D8" w:rsidP="00EA3F2E"/>
    <w:p w:rsidR="008D49D8" w:rsidRDefault="008D49D8" w:rsidP="00EA3F2E"/>
    <w:p w:rsidR="008D49D8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58E58C" wp14:editId="3B6AF4EA">
                <wp:simplePos x="0" y="0"/>
                <wp:positionH relativeFrom="column">
                  <wp:posOffset>1200150</wp:posOffset>
                </wp:positionH>
                <wp:positionV relativeFrom="paragraph">
                  <wp:posOffset>241935</wp:posOffset>
                </wp:positionV>
                <wp:extent cx="2057400" cy="657225"/>
                <wp:effectExtent l="0" t="57150" r="0" b="28575"/>
                <wp:wrapNone/>
                <wp:docPr id="33" name="Съединител &quot;права стрелка&quot;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33" o:spid="_x0000_s1026" type="#_x0000_t32" style="position:absolute;margin-left:94.5pt;margin-top:19.05pt;width:162pt;height:51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" strokecolor="red">
                <v:stroke endarrow="open"/>
              </v:shape>
            </w:pict>
          </mc:Fallback>
        </mc:AlternateContent>
      </w:r>
    </w:p>
    <w:p w:rsidR="008D49D8" w:rsidRDefault="008D49D8" w:rsidP="00EA3F2E"/>
    <w:p w:rsidR="008D49D8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EF586E" wp14:editId="232039DF">
                <wp:simplePos x="0" y="0"/>
                <wp:positionH relativeFrom="column">
                  <wp:posOffset>-47625</wp:posOffset>
                </wp:positionH>
                <wp:positionV relativeFrom="paragraph">
                  <wp:posOffset>4446</wp:posOffset>
                </wp:positionV>
                <wp:extent cx="1362075" cy="8191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9" style="position:absolute;margin-left:-3.75pt;margin-top:.35pt;width:107.25pt;height:6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" fillcolor="#c0504d [3205]" strokecolor="#622423 [1605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ducts</w:t>
                      </w:r>
                    </w:p>
                  </w:txbxContent>
                </v:textbox>
              </v:oval>
            </w:pict>
          </mc:Fallback>
        </mc:AlternateContent>
      </w:r>
    </w:p>
    <w:p w:rsidR="00EA3F2E" w:rsidRDefault="008C4994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53515</wp:posOffset>
                </wp:positionV>
                <wp:extent cx="3048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5pt,114.45pt" to="62.2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501265</wp:posOffset>
                </wp:positionV>
                <wp:extent cx="352425" cy="952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96.95pt" to="66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682365</wp:posOffset>
                </wp:positionV>
                <wp:extent cx="352425" cy="95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89.95pt" to="66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682490</wp:posOffset>
                </wp:positionV>
                <wp:extent cx="352425" cy="0"/>
                <wp:effectExtent l="0" t="0" r="95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68.7pt" to="66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501015</wp:posOffset>
                </wp:positionV>
                <wp:extent cx="47625" cy="418147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18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25pt,39.45pt" to="66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" strokecolor="red"/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4349115</wp:posOffset>
                </wp:positionV>
                <wp:extent cx="1143000" cy="7143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P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 insur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30" style="position:absolute;margin-left:-51.75pt;margin-top:342.45pt;width:90pt;height:5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" fillcolor="white [3201]" strokecolor="#f79646 [3209]" strokeweight="2pt">
                <v:textbox>
                  <w:txbxContent>
                    <w:p w:rsidR="008C4994" w:rsidRP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ial insurances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3396615</wp:posOffset>
                </wp:positionV>
                <wp:extent cx="1143000" cy="6953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P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ggage while transporting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31" style="position:absolute;margin-left:-51.75pt;margin-top:267.45pt;width:90pt;height:5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" fillcolor="white [3201]" strokecolor="#f79646 [3209]" strokeweight="2pt">
                <v:textbox>
                  <w:txbxContent>
                    <w:p w:rsidR="008C4994" w:rsidRP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ggage while transporting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291715</wp:posOffset>
                </wp:positionV>
                <wp:extent cx="1143000" cy="8001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SKO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32" style="position:absolute;margin-left:-51.75pt;margin-top:180.45pt;width:90pt;height:6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" fillcolor="white [3201]" strokecolor="#f79646 [3209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SKO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186815</wp:posOffset>
                </wp:positionV>
                <wp:extent cx="1143000" cy="8286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ce when travelling ab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33" style="position:absolute;margin-left:-51.75pt;margin-top:93.45pt;width:90pt;height:6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vrbgIAACY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" fillcolor="white [3201]" strokecolor="#f79646 [3209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ce when travelling abroad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003EA3" wp14:editId="346FC7A9">
                <wp:simplePos x="0" y="0"/>
                <wp:positionH relativeFrom="column">
                  <wp:posOffset>1162050</wp:posOffset>
                </wp:positionH>
                <wp:positionV relativeFrom="paragraph">
                  <wp:posOffset>348615</wp:posOffset>
                </wp:positionV>
                <wp:extent cx="2800350" cy="1666875"/>
                <wp:effectExtent l="0" t="0" r="7620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91.5pt;margin-top:27.45pt;width:220.5pt;height:1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" strokecolor="red">
                <v:stroke endarrow="open"/>
              </v:shape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6CCA3D" wp14:editId="54975ECD">
                <wp:simplePos x="0" y="0"/>
                <wp:positionH relativeFrom="column">
                  <wp:posOffset>971550</wp:posOffset>
                </wp:positionH>
                <wp:positionV relativeFrom="paragraph">
                  <wp:posOffset>453390</wp:posOffset>
                </wp:positionV>
                <wp:extent cx="1409700" cy="4000500"/>
                <wp:effectExtent l="0" t="0" r="952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400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76.5pt;margin-top:35.7pt;width:111pt;height:3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" strokecolor="red">
                <v:stroke endarrow="open"/>
              </v:shape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1CB3BE" wp14:editId="3E284EA0">
                <wp:simplePos x="0" y="0"/>
                <wp:positionH relativeFrom="column">
                  <wp:posOffset>1409700</wp:posOffset>
                </wp:positionH>
                <wp:positionV relativeFrom="paragraph">
                  <wp:posOffset>4457065</wp:posOffset>
                </wp:positionV>
                <wp:extent cx="1914525" cy="1819275"/>
                <wp:effectExtent l="0" t="0" r="28575" b="28575"/>
                <wp:wrapNone/>
                <wp:docPr id="36" name="Правоъгъл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8D49D8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erty insurance</w:t>
                            </w:r>
                          </w:p>
                          <w:p w:rsidR="00EA3F2E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rst risk insurance</w:t>
                            </w:r>
                          </w:p>
                          <w:p w:rsidR="00EA3F2E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afe house insurance</w:t>
                            </w:r>
                          </w:p>
                          <w:p w:rsidR="00EA3F2E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re and other risks insurance</w:t>
                            </w:r>
                          </w:p>
                          <w:p w:rsidR="008D49D8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ndustrial fire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6" o:spid="_x0000_s1034" style="position:absolute;margin-left:111pt;margin-top:350.95pt;width:150.75pt;height:14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" fillcolor="white [3201]" strokecolor="#f79646 [3209]" strokeweight="2pt">
                <v:textbox>
                  <w:txbxContent>
                    <w:p w:rsidR="00EA3F2E" w:rsidRPr="00BE4374" w:rsidRDefault="008D49D8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perty insurance</w:t>
                      </w:r>
                    </w:p>
                    <w:p w:rsidR="00EA3F2E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irst risk insurance</w:t>
                      </w:r>
                    </w:p>
                    <w:p w:rsidR="00EA3F2E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afe house insurance</w:t>
                      </w:r>
                    </w:p>
                    <w:p w:rsidR="00EA3F2E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ire and other risks insurance</w:t>
                      </w:r>
                    </w:p>
                    <w:p w:rsidR="008D49D8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Industrial fire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79620" wp14:editId="49E741E2">
                <wp:simplePos x="0" y="0"/>
                <wp:positionH relativeFrom="column">
                  <wp:posOffset>3981450</wp:posOffset>
                </wp:positionH>
                <wp:positionV relativeFrom="paragraph">
                  <wp:posOffset>4257040</wp:posOffset>
                </wp:positionV>
                <wp:extent cx="1800225" cy="1104900"/>
                <wp:effectExtent l="0" t="0" r="28575" b="19050"/>
                <wp:wrapNone/>
                <wp:docPr id="26" name="Правоъгъл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8D49D8" w:rsidRDefault="008D49D8" w:rsidP="008D49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icultural insurances</w:t>
                            </w:r>
                          </w:p>
                          <w:p w:rsidR="00EA3F2E" w:rsidRPr="00823DA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gricultural cultures insurances</w:t>
                            </w:r>
                          </w:p>
                          <w:p w:rsidR="00EA3F2E" w:rsidRPr="00823DA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imal insur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26" o:spid="_x0000_s1035" style="position:absolute;margin-left:313.5pt;margin-top:335.2pt;width:141.75pt;height:8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" fillcolor="white [3201]" strokecolor="#f79646 [3209]" strokeweight="2pt">
                <v:textbox>
                  <w:txbxContent>
                    <w:p w:rsidR="00EA3F2E" w:rsidRPr="008D49D8" w:rsidRDefault="008D49D8" w:rsidP="008D49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icultural insurances</w:t>
                      </w:r>
                    </w:p>
                    <w:p w:rsidR="00EA3F2E" w:rsidRPr="00823DA4" w:rsidRDefault="008D49D8" w:rsidP="00EA3F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gricultural cultures insurances</w:t>
                      </w:r>
                    </w:p>
                    <w:p w:rsidR="00EA3F2E" w:rsidRPr="00823DA4" w:rsidRDefault="008D49D8" w:rsidP="00EA3F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imal insurances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76965" wp14:editId="2DF32FEB">
                <wp:simplePos x="0" y="0"/>
                <wp:positionH relativeFrom="column">
                  <wp:posOffset>3971925</wp:posOffset>
                </wp:positionH>
                <wp:positionV relativeFrom="paragraph">
                  <wp:posOffset>1456690</wp:posOffset>
                </wp:positionV>
                <wp:extent cx="2276475" cy="2638425"/>
                <wp:effectExtent l="0" t="0" r="28575" b="28575"/>
                <wp:wrapNone/>
                <wp:docPr id="40" name="Правоъгъл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D809CE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ident insurance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ommon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otel guests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tudents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redit taker accident</w:t>
                            </w:r>
                          </w:p>
                          <w:p w:rsidR="00EA3F2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ehicle seats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portsman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ourists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ccident connected with foreigners in Bulgaria</w:t>
                            </w:r>
                          </w:p>
                          <w:p w:rsidR="00D809C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ccident a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40" o:spid="_x0000_s1036" style="position:absolute;margin-left:312.75pt;margin-top:114.7pt;width:179.25pt;height:207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" fillcolor="white [3201]" strokecolor="#f79646 [3209]" strokeweight="2pt">
                <v:textbox>
                  <w:txbxContent>
                    <w:p w:rsidR="00EA3F2E" w:rsidRPr="00BE4374" w:rsidRDefault="00D809CE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ident insurance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ommon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otel guests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tudents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redit taker accident</w:t>
                      </w:r>
                    </w:p>
                    <w:p w:rsidR="00EA3F2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Vehicle seats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portsman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Tourists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ccident connected with foreigners in Bulgaria</w:t>
                      </w:r>
                    </w:p>
                    <w:p w:rsidR="00D809C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ccident at work</w:t>
                      </w:r>
                    </w:p>
                  </w:txbxContent>
                </v:textbox>
              </v:rect>
            </w:pict>
          </mc:Fallback>
        </mc:AlternateContent>
      </w:r>
    </w:p>
    <w:p w:rsidR="00EA3F2E" w:rsidRDefault="00E84FD0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B6F2AF" wp14:editId="3188E117">
                <wp:simplePos x="0" y="0"/>
                <wp:positionH relativeFrom="column">
                  <wp:posOffset>1047750</wp:posOffset>
                </wp:positionH>
                <wp:positionV relativeFrom="paragraph">
                  <wp:posOffset>81915</wp:posOffset>
                </wp:positionV>
                <wp:extent cx="2933700" cy="4210050"/>
                <wp:effectExtent l="0" t="0" r="7620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421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82.5pt;margin-top:6.45pt;width:231pt;height:331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" strokecolor="red">
                <v:stroke endarrow="open"/>
              </v:shape>
            </w:pict>
          </mc:Fallback>
        </mc:AlternateContent>
      </w:r>
    </w:p>
    <w:p w:rsidR="00EA3F2E" w:rsidRDefault="00EA3F2E" w:rsidP="008C4994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E84FD0" w:rsidP="008C4994">
      <w:r w:rsidRPr="008C49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0301E5" wp14:editId="406C8FD3">
                <wp:simplePos x="0" y="0"/>
                <wp:positionH relativeFrom="column">
                  <wp:posOffset>-28575</wp:posOffset>
                </wp:positionH>
                <wp:positionV relativeFrom="paragraph">
                  <wp:posOffset>-438785</wp:posOffset>
                </wp:positionV>
                <wp:extent cx="1504950" cy="99060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9060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4994" w:rsidRPr="00D453B6" w:rsidRDefault="008C4994" w:rsidP="008C4994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nline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37" style="position:absolute;margin-left:-2.25pt;margin-top:-34.55pt;width:118.5pt;height:7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" fillcolor="#c0504d" strokecolor="#8c3836" strokeweight="2pt">
                <v:textbox>
                  <w:txbxContent>
                    <w:p w:rsidR="008C4994" w:rsidRPr="00D453B6" w:rsidRDefault="008C4994" w:rsidP="008C4994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nline insurance</w:t>
                      </w:r>
                    </w:p>
                  </w:txbxContent>
                </v:textbox>
              </v:oval>
            </w:pict>
          </mc:Fallback>
        </mc:AlternateContent>
      </w:r>
    </w:p>
    <w:p w:rsidR="008C4994" w:rsidRDefault="007600D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44F579" wp14:editId="468A1213">
                <wp:simplePos x="0" y="0"/>
                <wp:positionH relativeFrom="column">
                  <wp:posOffset>2105025</wp:posOffset>
                </wp:positionH>
                <wp:positionV relativeFrom="paragraph">
                  <wp:posOffset>153035</wp:posOffset>
                </wp:positionV>
                <wp:extent cx="1971675" cy="1000125"/>
                <wp:effectExtent l="0" t="0" r="2857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al institution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ab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edical center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ospi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38" style="position:absolute;margin-left:165.75pt;margin-top:12.05pt;width:155.25pt;height:7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" fillcolor="white [3201]" strokecolor="#f79646 [3209]" strokeweight="2pt">
                <v:textbox>
                  <w:txbxContent>
                    <w:p w:rsid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al institution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Lab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Medical center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ospital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Default="008C4994" w:rsidP="008C4994"/>
    <w:p w:rsidR="008C4994" w:rsidRDefault="007600D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35F711" wp14:editId="0F542FC7">
                <wp:simplePos x="0" y="0"/>
                <wp:positionH relativeFrom="column">
                  <wp:posOffset>1409700</wp:posOffset>
                </wp:positionH>
                <wp:positionV relativeFrom="paragraph">
                  <wp:posOffset>87630</wp:posOffset>
                </wp:positionV>
                <wp:extent cx="695325" cy="275590"/>
                <wp:effectExtent l="0" t="57150" r="0" b="2921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275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111pt;margin-top:6.9pt;width:54.75pt;height:21.7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" strokecolor="red">
                <v:stroke endarrow="open"/>
              </v:shape>
            </w:pict>
          </mc:Fallback>
        </mc:AlternateContent>
      </w:r>
      <w:r w:rsidRPr="008C499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C459BF" wp14:editId="6AB3C8C1">
                <wp:simplePos x="0" y="0"/>
                <wp:positionH relativeFrom="column">
                  <wp:posOffset>-28575</wp:posOffset>
                </wp:positionH>
                <wp:positionV relativeFrom="paragraph">
                  <wp:posOffset>87630</wp:posOffset>
                </wp:positionV>
                <wp:extent cx="1495425" cy="942975"/>
                <wp:effectExtent l="0" t="0" r="28575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4994" w:rsidRPr="00D453B6" w:rsidRDefault="008C4994" w:rsidP="008C4994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39" style="position:absolute;margin-left:-2.25pt;margin-top:6.9pt;width:117.75pt;height:7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" fillcolor="#c0504d" strokecolor="#8c3836" strokeweight="2pt">
                <v:textbox>
                  <w:txbxContent>
                    <w:p w:rsidR="008C4994" w:rsidRPr="00D453B6" w:rsidRDefault="008C4994" w:rsidP="008C4994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rtners</w:t>
                      </w:r>
                    </w:p>
                  </w:txbxContent>
                </v:textbox>
              </v:oval>
            </w:pict>
          </mc:Fallback>
        </mc:AlternateContent>
      </w:r>
    </w:p>
    <w:p w:rsidR="008C4994" w:rsidRDefault="007600D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298230" wp14:editId="69741864">
                <wp:simplePos x="0" y="0"/>
                <wp:positionH relativeFrom="column">
                  <wp:posOffset>4248150</wp:posOffset>
                </wp:positionH>
                <wp:positionV relativeFrom="paragraph">
                  <wp:posOffset>288925</wp:posOffset>
                </wp:positionV>
                <wp:extent cx="1771650" cy="47625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Pr="00E736DB" w:rsidRDefault="00E736DB" w:rsidP="00E736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0" style="position:absolute;margin-left:334.5pt;margin-top:22.75pt;width:139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" fillcolor="white [3201]" strokecolor="#f79646 [3209]" strokeweight="2pt">
                <v:textbox>
                  <w:txbxContent>
                    <w:p w:rsidR="00E736DB" w:rsidRPr="00E736DB" w:rsidRDefault="00E736DB" w:rsidP="00E736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Default="007600D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1FC566" wp14:editId="30E4BFF5">
                <wp:simplePos x="0" y="0"/>
                <wp:positionH relativeFrom="column">
                  <wp:posOffset>1314450</wp:posOffset>
                </wp:positionH>
                <wp:positionV relativeFrom="paragraph">
                  <wp:posOffset>213360</wp:posOffset>
                </wp:positionV>
                <wp:extent cx="704850" cy="752475"/>
                <wp:effectExtent l="0" t="0" r="76200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103.5pt;margin-top:16.8pt;width:55.5pt;height:5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489921" wp14:editId="26275D02">
                <wp:simplePos x="0" y="0"/>
                <wp:positionH relativeFrom="column">
                  <wp:posOffset>1409700</wp:posOffset>
                </wp:positionH>
                <wp:positionV relativeFrom="paragraph">
                  <wp:posOffset>13335</wp:posOffset>
                </wp:positionV>
                <wp:extent cx="2838450" cy="171450"/>
                <wp:effectExtent l="0" t="0" r="7620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111pt;margin-top:1.05pt;width:223.5pt;height:1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" strokecolor="red">
                <v:stroke endarrow="open"/>
              </v:shape>
            </w:pict>
          </mc:Fallback>
        </mc:AlternateContent>
      </w:r>
    </w:p>
    <w:p w:rsidR="008C4994" w:rsidRDefault="007600D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27DD48" wp14:editId="4760FEE7">
                <wp:simplePos x="0" y="0"/>
                <wp:positionH relativeFrom="column">
                  <wp:posOffset>2019300</wp:posOffset>
                </wp:positionH>
                <wp:positionV relativeFrom="paragraph">
                  <wp:posOffset>175260</wp:posOffset>
                </wp:positionV>
                <wp:extent cx="2133600" cy="85725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Default="00E736DB" w:rsidP="00E736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e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rusted service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ffic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1" style="position:absolute;margin-left:159pt;margin-top:13.8pt;width:168pt;height:6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" fillcolor="white [3201]" strokecolor="#f79646 [3209]" strokeweight="2pt">
                <v:textbox>
                  <w:txbxContent>
                    <w:p w:rsidR="00E736DB" w:rsidRDefault="00E736DB" w:rsidP="00E736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e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Trusted service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Official service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Default="008C4994" w:rsidP="008C4994"/>
    <w:p w:rsidR="008C4994" w:rsidRDefault="008C4994" w:rsidP="008C4994"/>
    <w:p w:rsidR="008C4994" w:rsidRPr="008C4994" w:rsidRDefault="007600D5" w:rsidP="008C4994">
      <w:r w:rsidRPr="008C499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F8811F" wp14:editId="227E59A1">
                <wp:simplePos x="0" y="0"/>
                <wp:positionH relativeFrom="column">
                  <wp:posOffset>-28575</wp:posOffset>
                </wp:positionH>
                <wp:positionV relativeFrom="paragraph">
                  <wp:posOffset>168275</wp:posOffset>
                </wp:positionV>
                <wp:extent cx="1495425" cy="9429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00D5" w:rsidRPr="00D453B6" w:rsidRDefault="007600D5" w:rsidP="007600D5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42" style="position:absolute;margin-left:-2.25pt;margin-top:13.25pt;width:117.75pt;height:7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" fillcolor="#c0504d" strokecolor="#8c3836" strokeweight="2pt">
                <v:textbox>
                  <w:txbxContent>
                    <w:p w:rsidR="007600D5" w:rsidRPr="00D453B6" w:rsidRDefault="007600D5" w:rsidP="007600D5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Clients</w:t>
                      </w:r>
                    </w:p>
                  </w:txbxContent>
                </v:textbox>
              </v:oval>
            </w:pict>
          </mc:Fallback>
        </mc:AlternateContent>
      </w:r>
    </w:p>
    <w:p w:rsidR="00EA3F2E" w:rsidRDefault="007600D5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8D9E35" wp14:editId="53FAFB38">
                <wp:simplePos x="0" y="0"/>
                <wp:positionH relativeFrom="column">
                  <wp:posOffset>2428875</wp:posOffset>
                </wp:positionH>
                <wp:positionV relativeFrom="paragraph">
                  <wp:posOffset>36195</wp:posOffset>
                </wp:positionV>
                <wp:extent cx="2400300" cy="895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0D5" w:rsidRPr="00E736DB" w:rsidRDefault="007600D5" w:rsidP="007600D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AQ</w:t>
                            </w:r>
                          </w:p>
                          <w:p w:rsidR="007600D5" w:rsidRPr="00E736DB" w:rsidRDefault="007600D5" w:rsidP="007600D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Useful advices</w:t>
                            </w:r>
                          </w:p>
                          <w:p w:rsidR="007600D5" w:rsidRPr="00E736DB" w:rsidRDefault="007600D5" w:rsidP="007600D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ules for claim settling</w:t>
                            </w:r>
                          </w:p>
                          <w:p w:rsidR="007600D5" w:rsidRDefault="007600D5" w:rsidP="007600D5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43" style="position:absolute;margin-left:191.25pt;margin-top:2.85pt;width:189pt;height:70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" fillcolor="white [3201]" strokecolor="#f79646 [3209]" strokeweight="2pt">
                <v:textbox>
                  <w:txbxContent>
                    <w:p w:rsidR="007600D5" w:rsidRPr="00E736DB" w:rsidRDefault="007600D5" w:rsidP="007600D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FAQ</w:t>
                      </w:r>
                    </w:p>
                    <w:p w:rsidR="007600D5" w:rsidRPr="00E736DB" w:rsidRDefault="007600D5" w:rsidP="007600D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Useful advices</w:t>
                      </w:r>
                    </w:p>
                    <w:p w:rsidR="007600D5" w:rsidRPr="00E736DB" w:rsidRDefault="007600D5" w:rsidP="007600D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Rules for claim settling</w:t>
                      </w:r>
                    </w:p>
                    <w:p w:rsidR="007600D5" w:rsidRDefault="007600D5" w:rsidP="007600D5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:rsidR="00EA3F2E" w:rsidRDefault="007600D5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66849</wp:posOffset>
                </wp:positionH>
                <wp:positionV relativeFrom="paragraph">
                  <wp:posOffset>113030</wp:posOffset>
                </wp:positionV>
                <wp:extent cx="962025" cy="114300"/>
                <wp:effectExtent l="0" t="0" r="857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15.5pt;margin-top:8.9pt;width:75.75pt;height: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" strokecolor="red">
                <v:stroke endarrow="open"/>
              </v:shape>
            </w:pict>
          </mc:Fallback>
        </mc:AlternateContent>
      </w:r>
    </w:p>
    <w:p w:rsidR="00675398" w:rsidRDefault="00675398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7600D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736DB">
        <w:rPr>
          <w:rFonts w:eastAsia="Times New Roman" w:cs="Times New Roman"/>
          <w:b/>
          <w:bCs/>
          <w:noProof/>
          <w:color w:val="62616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1BDA55" wp14:editId="7093C4C7">
                <wp:simplePos x="0" y="0"/>
                <wp:positionH relativeFrom="column">
                  <wp:posOffset>2409825</wp:posOffset>
                </wp:positionH>
                <wp:positionV relativeFrom="paragraph">
                  <wp:posOffset>287655</wp:posOffset>
                </wp:positionV>
                <wp:extent cx="1666875" cy="53340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 w:rsidRPr="00E736DB">
                              <w:rPr>
                                <w:b/>
                              </w:rPr>
                              <w:t>Status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44" style="position:absolute;margin-left:189.75pt;margin-top:22.65pt;width:131.25pt;height:4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bRcQIAACcFAAAOAAAAZHJzL2Uyb0RvYy54bWysVN9P2zAQfp+0/8Hy+0hTSo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" fillcolor="white [3201]" strokecolor="#f79646 [3209]" strokeweight="2pt">
                <v:textbox>
                  <w:txbxContent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 w:rsidRPr="00E736DB">
                        <w:rPr>
                          <w:b/>
                        </w:rPr>
                        <w:t>Status check</w:t>
                      </w:r>
                    </w:p>
                  </w:txbxContent>
                </v:textbox>
              </v:rect>
            </w:pict>
          </mc:Fallback>
        </mc:AlternateContent>
      </w:r>
      <w:r w:rsidRPr="00E736D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17D007" wp14:editId="779480F2">
                <wp:simplePos x="0" y="0"/>
                <wp:positionH relativeFrom="column">
                  <wp:posOffset>-28575</wp:posOffset>
                </wp:positionH>
                <wp:positionV relativeFrom="paragraph">
                  <wp:posOffset>59055</wp:posOffset>
                </wp:positionV>
                <wp:extent cx="1495425" cy="942975"/>
                <wp:effectExtent l="0" t="0" r="28575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36DB" w:rsidRPr="00D453B6" w:rsidRDefault="00E736DB" w:rsidP="00E736DB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45" style="position:absolute;margin-left:-2.25pt;margin-top:4.65pt;width:117.75pt;height:7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" fillcolor="#9bbb59 [3206]" strokecolor="#8c3836" strokeweight="2pt">
                <v:textbox>
                  <w:txbxContent>
                    <w:p w:rsidR="00E736DB" w:rsidRPr="00D453B6" w:rsidRDefault="00E736DB" w:rsidP="00E736DB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Client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7600D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261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F8AFBE" wp14:editId="637AE4F6">
                <wp:simplePos x="0" y="0"/>
                <wp:positionH relativeFrom="column">
                  <wp:posOffset>1466850</wp:posOffset>
                </wp:positionH>
                <wp:positionV relativeFrom="paragraph">
                  <wp:posOffset>105410</wp:posOffset>
                </wp:positionV>
                <wp:extent cx="952500" cy="19050"/>
                <wp:effectExtent l="0" t="76200" r="1905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115.5pt;margin-top:8.3pt;width:75pt;height:1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" strokecolor="#9bbb59 [3206]">
                <v:stroke endarrow="open"/>
              </v:shape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22FEC8" wp14:editId="459533D8">
                <wp:simplePos x="0" y="0"/>
                <wp:positionH relativeFrom="column">
                  <wp:posOffset>-28575</wp:posOffset>
                </wp:positionH>
                <wp:positionV relativeFrom="paragraph">
                  <wp:posOffset>74295</wp:posOffset>
                </wp:positionV>
                <wp:extent cx="1495425" cy="94297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2865" w:rsidRPr="00D453B6" w:rsidRDefault="00E52865" w:rsidP="00E52865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Medi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46" style="position:absolute;margin-left:-2.25pt;margin-top:5.85pt;width:117.75pt;height:7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" fillcolor="#c0504d" strokecolor="#8c3836" strokeweight="2pt">
                <v:textbox>
                  <w:txbxContent>
                    <w:p w:rsidR="00E52865" w:rsidRPr="00D453B6" w:rsidRDefault="00E52865" w:rsidP="00E52865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Mediator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52865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52865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rFonts w:eastAsia="Times New Roman" w:cs="Times New Roman"/>
          <w:b/>
          <w:bCs/>
          <w:noProof/>
          <w:color w:val="62616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8FB9EB" wp14:editId="54DC6C6C">
                <wp:simplePos x="0" y="0"/>
                <wp:positionH relativeFrom="column">
                  <wp:posOffset>2886075</wp:posOffset>
                </wp:positionH>
                <wp:positionV relativeFrom="paragraph">
                  <wp:posOffset>156210</wp:posOffset>
                </wp:positionV>
                <wp:extent cx="1943100" cy="110490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865" w:rsidRPr="00E52865" w:rsidRDefault="00E52865" w:rsidP="00E528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ews from the insurance company</w:t>
                            </w:r>
                          </w:p>
                          <w:p w:rsidR="00E52865" w:rsidRPr="00E52865" w:rsidRDefault="00E52865" w:rsidP="00E528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ealth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47" style="position:absolute;margin-left:227.25pt;margin-top:12.3pt;width:153pt;height:8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" fillcolor="white [3201]" strokecolor="#f79646 [3209]" strokeweight="2pt">
                <v:textbox>
                  <w:txbxContent>
                    <w:p w:rsidR="00E52865" w:rsidRPr="00E52865" w:rsidRDefault="00E52865" w:rsidP="00E528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News from the insurance company</w:t>
                      </w:r>
                    </w:p>
                    <w:p w:rsidR="00E52865" w:rsidRPr="00E52865" w:rsidRDefault="00E52865" w:rsidP="00E528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ealth calendar</w:t>
                      </w:r>
                    </w:p>
                  </w:txbxContent>
                </v:textbox>
              </v:rect>
            </w:pict>
          </mc:Fallback>
        </mc:AlternateContent>
      </w: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B6E656" wp14:editId="45AF48FC">
                <wp:simplePos x="0" y="0"/>
                <wp:positionH relativeFrom="column">
                  <wp:posOffset>-28575</wp:posOffset>
                </wp:positionH>
                <wp:positionV relativeFrom="paragraph">
                  <wp:posOffset>241935</wp:posOffset>
                </wp:positionV>
                <wp:extent cx="1495425" cy="942975"/>
                <wp:effectExtent l="0" t="0" r="28575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2865" w:rsidRPr="00D453B6" w:rsidRDefault="00E52865" w:rsidP="00E52865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en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48" style="position:absolute;margin-left:-2.25pt;margin-top:19.05pt;width:117.75pt;height:7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" fillcolor="#c0504d" strokecolor="#8c3836" strokeweight="2pt">
                <v:textbox>
                  <w:txbxContent>
                    <w:p w:rsidR="00E52865" w:rsidRPr="00D453B6" w:rsidRDefault="00E52865" w:rsidP="00E52865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enue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160C4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81A38" wp14:editId="35629A88">
                <wp:simplePos x="0" y="0"/>
                <wp:positionH relativeFrom="column">
                  <wp:posOffset>1466850</wp:posOffset>
                </wp:positionH>
                <wp:positionV relativeFrom="paragraph">
                  <wp:posOffset>278765</wp:posOffset>
                </wp:positionV>
                <wp:extent cx="1419225" cy="19050"/>
                <wp:effectExtent l="0" t="76200" r="9525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3" o:spid="_x0000_s1026" type="#_x0000_t32" style="position:absolute;margin-left:115.5pt;margin-top:21.95pt;width:111.75pt;height:1.5pt;flip:y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" strokecolor="red">
                <v:stroke endarrow="open"/>
              </v:shape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802EB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409699</wp:posOffset>
                </wp:positionH>
                <wp:positionV relativeFrom="paragraph">
                  <wp:posOffset>47625</wp:posOffset>
                </wp:positionV>
                <wp:extent cx="1266825" cy="9525"/>
                <wp:effectExtent l="0" t="76200" r="9525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11pt;margin-top:3.75pt;width:99.75pt;height: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BC7CDE" wp14:editId="550F1AC0">
                <wp:simplePos x="0" y="0"/>
                <wp:positionH relativeFrom="column">
                  <wp:posOffset>-85725</wp:posOffset>
                </wp:positionH>
                <wp:positionV relativeFrom="paragraph">
                  <wp:posOffset>-418465</wp:posOffset>
                </wp:positionV>
                <wp:extent cx="1495425" cy="9429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0C4A" w:rsidRPr="00D453B6" w:rsidRDefault="00160C4A" w:rsidP="00160C4A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49" style="position:absolute;margin-left:-6.75pt;margin-top:-32.95pt;width:117.75pt;height:7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" fillcolor="#4f81bd [3204]" strokecolor="#8c3836" strokeweight="2pt">
                <v:textbox>
                  <w:txbxContent>
                    <w:p w:rsidR="00160C4A" w:rsidRPr="00D453B6" w:rsidRDefault="00160C4A" w:rsidP="00160C4A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4732A7" wp14:editId="426F026A">
                <wp:simplePos x="0" y="0"/>
                <wp:positionH relativeFrom="column">
                  <wp:posOffset>2676525</wp:posOffset>
                </wp:positionH>
                <wp:positionV relativeFrom="paragraph">
                  <wp:posOffset>-533400</wp:posOffset>
                </wp:positionV>
                <wp:extent cx="2400300" cy="1343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insured person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dit insured person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medical institutions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dit medical institutions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damages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dit da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50" style="position:absolute;margin-left:210.75pt;margin-top:-42pt;width:189pt;height:10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FpbQIAACYFAAAOAAAAZHJzL2Uyb0RvYy54bWysVN9P2zAQfp+0/8Hy+0hSCm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" fillcolor="white [3201]" strokecolor="#f79646 [3209]" strokeweight="2pt">
                <v:textbox>
                  <w:txbxContent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Add insured person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Edit insured person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Add medical institutions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Edit medical institutions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Add damages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Edit damages</w:t>
                      </w:r>
                    </w:p>
                  </w:txbxContent>
                </v:textbox>
              </v:rect>
            </w:pict>
          </mc:Fallback>
        </mc:AlternateContent>
      </w: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>Legend:</w:t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FAD104" wp14:editId="23313715">
                <wp:simplePos x="0" y="0"/>
                <wp:positionH relativeFrom="column">
                  <wp:posOffset>9525</wp:posOffset>
                </wp:positionH>
                <wp:positionV relativeFrom="paragraph">
                  <wp:posOffset>149860</wp:posOffset>
                </wp:positionV>
                <wp:extent cx="1028700" cy="6191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02EB" w:rsidRPr="00D453B6" w:rsidRDefault="00E802EB" w:rsidP="00E802EB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51" style="position:absolute;margin-left:.75pt;margin-top:11.8pt;width:81pt;height:4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" fillcolor="#c0504d" strokecolor="#8c3836" strokeweight="2pt">
                <v:textbox>
                  <w:txbxContent>
                    <w:p w:rsidR="00E802EB" w:rsidRPr="00D453B6" w:rsidRDefault="00E802EB" w:rsidP="00E802EB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448A9F" wp14:editId="5E86B4DA">
                <wp:simplePos x="0" y="0"/>
                <wp:positionH relativeFrom="column">
                  <wp:posOffset>1209675</wp:posOffset>
                </wp:positionH>
                <wp:positionV relativeFrom="paragraph">
                  <wp:posOffset>81915</wp:posOffset>
                </wp:positionV>
                <wp:extent cx="3429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95.25pt;margin-top:6.45pt;width:27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>Valid options for both user and client.</w:t>
      </w:r>
      <w:proofErr w:type="gramEnd"/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A00CE9" wp14:editId="0B1C0909">
                <wp:simplePos x="0" y="0"/>
                <wp:positionH relativeFrom="column">
                  <wp:posOffset>9525</wp:posOffset>
                </wp:positionH>
                <wp:positionV relativeFrom="paragraph">
                  <wp:posOffset>194945</wp:posOffset>
                </wp:positionV>
                <wp:extent cx="1028700" cy="6191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02EB" w:rsidRPr="00E802EB" w:rsidRDefault="00E802EB" w:rsidP="00E802EB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52" style="position:absolute;margin-left:.75pt;margin-top:15.35pt;width:81pt;height:4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" fillcolor="#9bbb59 [3206]" strokecolor="#8c3836" strokeweight="2pt">
                <v:textbox>
                  <w:txbxContent>
                    <w:p w:rsidR="00E802EB" w:rsidRPr="00E802EB" w:rsidRDefault="00E802EB" w:rsidP="00E802EB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261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07950</wp:posOffset>
                </wp:positionV>
                <wp:extent cx="323850" cy="9525"/>
                <wp:effectExtent l="0" t="76200" r="19050" b="1047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00.5pt;margin-top:8.5pt;width:25.5pt;height:.7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 w:rsidR="00160C4A"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>Valid options for client only.</w:t>
      </w: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9A9E37" wp14:editId="28B47C79">
                <wp:simplePos x="0" y="0"/>
                <wp:positionH relativeFrom="column">
                  <wp:posOffset>19050</wp:posOffset>
                </wp:positionH>
                <wp:positionV relativeFrom="paragraph">
                  <wp:posOffset>230505</wp:posOffset>
                </wp:positionV>
                <wp:extent cx="1028700" cy="6191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0C4A" w:rsidRPr="00E802EB" w:rsidRDefault="00160C4A" w:rsidP="00160C4A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53" style="position:absolute;margin-left:1.5pt;margin-top:18.15pt;width:81pt;height:4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" fillcolor="#4f81bd [3204]" strokecolor="#8c3836" strokeweight="2pt">
                <v:textbox>
                  <w:txbxContent>
                    <w:p w:rsidR="00160C4A" w:rsidRPr="00E802EB" w:rsidRDefault="00160C4A" w:rsidP="00160C4A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261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05410</wp:posOffset>
                </wp:positionV>
                <wp:extent cx="419100" cy="0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00.5pt;margin-top:8.3pt;width:33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  <w:t>Valid options for admin only.</w:t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4F7227" w:rsidRPr="00F34AEB" w:rsidRDefault="004F7227" w:rsidP="0067539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u w:val="single"/>
        </w:rPr>
      </w:pPr>
      <w:r w:rsidRPr="00F34AEB">
        <w:rPr>
          <w:rFonts w:ascii="Times New Roman" w:hAnsi="Times New Roman"/>
          <w:sz w:val="28"/>
          <w:szCs w:val="28"/>
          <w:u w:val="single"/>
        </w:rPr>
        <w:t xml:space="preserve">Specific Requirements </w:t>
      </w:r>
    </w:p>
    <w:p w:rsidR="00DB5373" w:rsidRPr="00F34AEB" w:rsidRDefault="004F7227" w:rsidP="00F34AEB">
      <w:pPr>
        <w:pStyle w:val="Heading2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626160"/>
          <w:sz w:val="28"/>
          <w:szCs w:val="28"/>
        </w:rPr>
      </w:pPr>
      <w:r w:rsidRPr="00F34AEB">
        <w:rPr>
          <w:rFonts w:ascii="Times New Roman" w:hAnsi="Times New Roman"/>
          <w:sz w:val="28"/>
          <w:szCs w:val="28"/>
        </w:rPr>
        <w:t>Product Functions</w:t>
      </w:r>
    </w:p>
    <w:p w:rsidR="00DB5373" w:rsidRPr="00F34AEB" w:rsidRDefault="00F34AEB" w:rsidP="00DB537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The insurance company</w:t>
      </w:r>
      <w:r w:rsidR="00DB5373"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website </w:t>
      </w:r>
      <w:r w:rsidR="00DB5373" w:rsidRPr="00F34AEB">
        <w:rPr>
          <w:rFonts w:ascii="Times New Roman" w:hAnsi="Times New Roman" w:cs="Times New Roman"/>
          <w:sz w:val="28"/>
          <w:szCs w:val="28"/>
        </w:rPr>
        <w:t>should support the following use cases:</w:t>
      </w:r>
    </w:p>
    <w:tbl>
      <w:tblPr>
        <w:tblStyle w:val="TableGrid"/>
        <w:tblpPr w:leftFromText="180" w:rightFromText="180" w:vertAnchor="text" w:tblpY="1"/>
        <w:tblOverlap w:val="never"/>
        <w:tblW w:w="9396" w:type="dxa"/>
        <w:tblLook w:val="04A0" w:firstRow="1" w:lastRow="0" w:firstColumn="1" w:lastColumn="0" w:noHBand="0" w:noVBand="1"/>
      </w:tblPr>
      <w:tblGrid>
        <w:gridCol w:w="1950"/>
        <w:gridCol w:w="484"/>
        <w:gridCol w:w="2402"/>
        <w:gridCol w:w="4560"/>
      </w:tblGrid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CASE TYPE</w:t>
            </w:r>
          </w:p>
        </w:tc>
        <w:tc>
          <w:tcPr>
            <w:tcW w:w="450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DESCRIPTION OF</w:t>
            </w:r>
            <w:r w:rsidR="00D14423" w:rsidRPr="00F34AEB">
              <w:rPr>
                <w:rFonts w:ascii="Times New Roman" w:hAnsi="Times New Roman" w:cs="Times New Roman"/>
                <w:sz w:val="28"/>
                <w:szCs w:val="28"/>
              </w:rPr>
              <w:t xml:space="preserve"> THE</w:t>
            </w: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</w:tr>
      <w:tr w:rsidR="00DB5373" w:rsidRPr="00F34AEB" w:rsidTr="00DB5373">
        <w:tc>
          <w:tcPr>
            <w:tcW w:w="1955" w:type="dxa"/>
            <w:vMerge w:val="restart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Illness insurance case type</w:t>
            </w: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Health protection and prevention from getting ill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Medical treatment in a non-hospital institutions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ental treatment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Medical treatment in a hospital institution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Services that have connection with conditions of life or other additional conditions.</w:t>
            </w:r>
          </w:p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Expenses reimburs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Online illness insurance case type</w:t>
            </w:r>
          </w:p>
        </w:tc>
        <w:tc>
          <w:tcPr>
            <w:tcW w:w="450" w:type="dxa"/>
          </w:tcPr>
          <w:p w:rsidR="00DB5373" w:rsidRPr="00F34AEB" w:rsidRDefault="00D1442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Online Illness insuranc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. Give a three steps option to sign an online illness insurance package</w:t>
            </w:r>
          </w:p>
        </w:tc>
      </w:tr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Clients case type</w:t>
            </w:r>
          </w:p>
        </w:tc>
        <w:tc>
          <w:tcPr>
            <w:tcW w:w="450" w:type="dxa"/>
          </w:tcPr>
          <w:p w:rsidR="00DB5373" w:rsidRPr="00F34AEB" w:rsidRDefault="00D1442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Enter for status check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og in the insurance company system </w:t>
            </w:r>
          </w:p>
        </w:tc>
      </w:tr>
    </w:tbl>
    <w:p w:rsidR="00DB5373" w:rsidRPr="00F34AEB" w:rsidRDefault="00DB5373" w:rsidP="00DB5373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347B0" w:rsidRPr="00F34AEB" w:rsidRDefault="004F7227" w:rsidP="00D14423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t>4.2</w:t>
      </w:r>
      <w:r w:rsidR="00F34AEB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4AEB">
        <w:rPr>
          <w:rFonts w:ascii="Times New Roman" w:hAnsi="Times New Roman" w:cs="Times New Roman"/>
          <w:b/>
          <w:sz w:val="28"/>
          <w:szCs w:val="28"/>
        </w:rPr>
        <w:t>Functional requirements</w:t>
      </w:r>
    </w:p>
    <w:p w:rsidR="000C5E90" w:rsidRPr="00F34AEB" w:rsidRDefault="004F7227" w:rsidP="000C5E90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t>4.2</w:t>
      </w:r>
      <w:r w:rsidR="00D14423" w:rsidRPr="00F34AEB">
        <w:rPr>
          <w:rFonts w:ascii="Times New Roman" w:hAnsi="Times New Roman" w:cs="Times New Roman"/>
          <w:b/>
          <w:sz w:val="28"/>
          <w:szCs w:val="28"/>
        </w:rPr>
        <w:t>.1</w:t>
      </w:r>
      <w:r w:rsidR="00A10F22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5E90" w:rsidRPr="00F34AEB">
        <w:rPr>
          <w:rFonts w:ascii="Times New Roman" w:hAnsi="Times New Roman" w:cs="Times New Roman"/>
          <w:b/>
          <w:sz w:val="28"/>
          <w:szCs w:val="28"/>
        </w:rPr>
        <w:t>Use cases related to the main products, o</w:t>
      </w:r>
      <w:r w:rsidR="00802B75" w:rsidRPr="00F34AEB">
        <w:rPr>
          <w:rFonts w:ascii="Times New Roman" w:hAnsi="Times New Roman" w:cs="Times New Roman"/>
          <w:b/>
          <w:sz w:val="28"/>
          <w:szCs w:val="28"/>
        </w:rPr>
        <w:t>ffered by the insurance company.</w:t>
      </w:r>
    </w:p>
    <w:p w:rsidR="00232F15" w:rsidRPr="00200DC1" w:rsidRDefault="004F7227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.1</w:t>
      </w:r>
      <w:r w:rsidR="00802B75" w:rsidRPr="00200DC1">
        <w:rPr>
          <w:rFonts w:ascii="Times New Roman" w:hAnsi="Times New Roman" w:cs="Times New Roman"/>
          <w:sz w:val="28"/>
          <w:szCs w:val="28"/>
        </w:rPr>
        <w:t>. Use case</w:t>
      </w:r>
      <w:r w:rsidR="00232F15" w:rsidRPr="00200DC1">
        <w:rPr>
          <w:rFonts w:ascii="Times New Roman" w:hAnsi="Times New Roman" w:cs="Times New Roman"/>
          <w:sz w:val="28"/>
          <w:szCs w:val="28"/>
        </w:rPr>
        <w:t xml:space="preserve"> </w:t>
      </w:r>
      <w:r w:rsidR="00232F15" w:rsidRPr="00200DC1">
        <w:rPr>
          <w:rFonts w:ascii="Times New Roman" w:hAnsi="Times New Roman" w:cs="Times New Roman"/>
          <w:i/>
          <w:sz w:val="28"/>
          <w:szCs w:val="28"/>
        </w:rPr>
        <w:t>Illness insurance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232F15" w:rsidRPr="00F34AEB">
        <w:rPr>
          <w:rFonts w:ascii="Times New Roman" w:hAnsi="Times New Roman" w:cs="Times New Roman"/>
          <w:sz w:val="28"/>
          <w:szCs w:val="28"/>
        </w:rPr>
        <w:t>: User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proofErr w:type="spellEnd"/>
      <w:r w:rsidR="00232F15" w:rsidRPr="00F34AEB">
        <w:rPr>
          <w:rFonts w:ascii="Times New Roman" w:hAnsi="Times New Roman" w:cs="Times New Roman"/>
          <w:sz w:val="28"/>
          <w:szCs w:val="28"/>
        </w:rPr>
        <w:t>: User loads the zknadejda.bg homepage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232F15" w:rsidRPr="00F34AEB">
        <w:rPr>
          <w:rFonts w:ascii="Times New Roman" w:hAnsi="Times New Roman" w:cs="Times New Roman"/>
          <w:sz w:val="28"/>
          <w:szCs w:val="28"/>
        </w:rPr>
        <w:t>:</w:t>
      </w:r>
    </w:p>
    <w:p w:rsidR="00802B7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F15" w:rsidRPr="00F34AEB" w:rsidRDefault="00232F15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Illness insurance” functionality from “Products” option in the main menu.</w:t>
      </w:r>
    </w:p>
    <w:p w:rsidR="00232F15" w:rsidRPr="00F34AEB" w:rsidRDefault="00232F15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 with inf</w:t>
      </w:r>
      <w:r w:rsidR="00397AD9" w:rsidRPr="00F34AEB">
        <w:rPr>
          <w:rFonts w:ascii="Times New Roman" w:hAnsi="Times New Roman" w:cs="Times New Roman"/>
          <w:sz w:val="28"/>
          <w:szCs w:val="28"/>
          <w:lang w:val="en-US"/>
        </w:rPr>
        <w:t>ormation about the company’s insurance policy</w:t>
      </w:r>
    </w:p>
    <w:p w:rsidR="00397AD9" w:rsidRPr="00F34AEB" w:rsidRDefault="00397AD9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t the bottom of the page in a single column are situated some documents with option to download.</w:t>
      </w:r>
    </w:p>
    <w:p w:rsidR="00E92DCE" w:rsidRPr="00F34AEB" w:rsidRDefault="00E92DCE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On the right hand side of the webpage are listed in a single column the main products of the company</w:t>
      </w:r>
    </w:p>
    <w:p w:rsidR="00397AD9" w:rsidRPr="00F34AEB" w:rsidRDefault="00E92DCE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Under the list with the main products, on the bottom right hand corner there are two options to choose:</w:t>
      </w:r>
    </w:p>
    <w:p w:rsidR="00E92DCE" w:rsidRPr="00F34AEB" w:rsidRDefault="00E92DCE" w:rsidP="00F34AE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lastRenderedPageBreak/>
        <w:t>Find partner</w:t>
      </w:r>
    </w:p>
    <w:p w:rsidR="00E92DCE" w:rsidRPr="00F34AEB" w:rsidRDefault="00E92DCE" w:rsidP="00F34AE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Status check</w:t>
      </w:r>
    </w:p>
    <w:p w:rsidR="00A10F22" w:rsidRPr="00F34AEB" w:rsidRDefault="00A10F22" w:rsidP="00802B75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16D96" w:rsidRPr="00F34AEB" w:rsidRDefault="004F7227" w:rsidP="00A207B7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2</w:t>
      </w:r>
      <w:r w:rsidR="00802B75" w:rsidRPr="00200DC1">
        <w:rPr>
          <w:rFonts w:ascii="Times New Roman" w:hAnsi="Times New Roman" w:cs="Times New Roman"/>
          <w:sz w:val="28"/>
          <w:szCs w:val="28"/>
        </w:rPr>
        <w:t>.</w:t>
      </w:r>
      <w:r w:rsidR="000C5E90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0C5E90" w:rsidRPr="00C1319E">
        <w:rPr>
          <w:rFonts w:ascii="Times New Roman" w:hAnsi="Times New Roman" w:cs="Times New Roman"/>
          <w:i/>
          <w:sz w:val="28"/>
          <w:szCs w:val="28"/>
        </w:rPr>
        <w:t xml:space="preserve">Health protection and </w:t>
      </w:r>
      <w:r w:rsidR="004511B1" w:rsidRPr="00C1319E">
        <w:rPr>
          <w:rFonts w:ascii="Times New Roman" w:hAnsi="Times New Roman" w:cs="Times New Roman"/>
          <w:i/>
          <w:sz w:val="28"/>
          <w:szCs w:val="28"/>
        </w:rPr>
        <w:t>prevention from getting ill.</w:t>
      </w:r>
    </w:p>
    <w:p w:rsidR="000C5E90" w:rsidRPr="00F34AEB" w:rsidRDefault="00A207B7" w:rsidP="00A207B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0C5E9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5E90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0C5E9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0C5E9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5E90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  <w:r w:rsidR="004511B1" w:rsidRPr="00F34AEB">
        <w:rPr>
          <w:rFonts w:ascii="Times New Roman" w:hAnsi="Times New Roman" w:cs="Times New Roman"/>
          <w:sz w:val="28"/>
          <w:szCs w:val="28"/>
        </w:rPr>
        <w:t xml:space="preserve"> and initiates the “Products” option in the </w:t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511B1" w:rsidRPr="00F34AEB">
        <w:rPr>
          <w:rFonts w:ascii="Times New Roman" w:hAnsi="Times New Roman" w:cs="Times New Roman"/>
          <w:sz w:val="28"/>
          <w:szCs w:val="28"/>
        </w:rPr>
        <w:t>main menu</w:t>
      </w:r>
      <w:r w:rsidR="00F34AEB"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="004511B1" w:rsidRPr="00F34AEB">
        <w:rPr>
          <w:rFonts w:ascii="Times New Roman" w:hAnsi="Times New Roman" w:cs="Times New Roman"/>
          <w:sz w:val="28"/>
          <w:szCs w:val="28"/>
        </w:rPr>
        <w:t>(positioned just u</w:t>
      </w:r>
      <w:r w:rsidR="00F34AEB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4511B1" w:rsidRPr="00F34AEB">
        <w:rPr>
          <w:rFonts w:ascii="Times New Roman" w:hAnsi="Times New Roman" w:cs="Times New Roman"/>
          <w:sz w:val="28"/>
          <w:szCs w:val="28"/>
        </w:rPr>
        <w:t>)</w:t>
      </w:r>
      <w:r w:rsidR="000C5E9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0C5E90" w:rsidRPr="00F34AEB">
        <w:rPr>
          <w:rFonts w:ascii="Times New Roman" w:hAnsi="Times New Roman" w:cs="Times New Roman"/>
          <w:sz w:val="28"/>
          <w:szCs w:val="28"/>
        </w:rPr>
        <w:t>:</w:t>
      </w:r>
    </w:p>
    <w:p w:rsidR="000C5E90" w:rsidRPr="00F34AEB" w:rsidRDefault="000C5E90" w:rsidP="00F34AE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="004511B1" w:rsidRPr="00F34AEB">
        <w:rPr>
          <w:rFonts w:ascii="Times New Roman" w:hAnsi="Times New Roman" w:cs="Times New Roman"/>
          <w:i/>
          <w:sz w:val="28"/>
          <w:szCs w:val="28"/>
        </w:rPr>
        <w:t>Health protection and prevention from getting ill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511B1"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option in the 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>“Products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menu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5E90" w:rsidRPr="00F34AEB" w:rsidRDefault="000C5E90" w:rsidP="00F34AE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cont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ining information about </w:t>
      </w:r>
      <w:r w:rsidR="00B6552D" w:rsidRPr="00F34AEB">
        <w:rPr>
          <w:rFonts w:ascii="Times New Roman" w:hAnsi="Times New Roman" w:cs="Times New Roman"/>
          <w:sz w:val="28"/>
          <w:szCs w:val="28"/>
        </w:rPr>
        <w:t>“</w:t>
      </w:r>
      <w:r w:rsidR="00B6552D" w:rsidRPr="00F34AEB">
        <w:rPr>
          <w:rFonts w:ascii="Times New Roman" w:hAnsi="Times New Roman" w:cs="Times New Roman"/>
          <w:i/>
          <w:sz w:val="28"/>
          <w:szCs w:val="28"/>
        </w:rPr>
        <w:t>Health protection and prevention from getting ill</w:t>
      </w:r>
      <w:r w:rsidR="00B6552D" w:rsidRPr="00F34AEB">
        <w:rPr>
          <w:rFonts w:ascii="Times New Roman" w:hAnsi="Times New Roman" w:cs="Times New Roman"/>
          <w:sz w:val="28"/>
          <w:szCs w:val="28"/>
        </w:rPr>
        <w:t>”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B6552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3</w:t>
      </w:r>
      <w:r w:rsidR="00D14423" w:rsidRPr="00200DC1">
        <w:rPr>
          <w:rFonts w:ascii="Times New Roman" w:hAnsi="Times New Roman" w:cs="Times New Roman"/>
          <w:sz w:val="28"/>
          <w:szCs w:val="28"/>
        </w:rPr>
        <w:t>.</w:t>
      </w:r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Medical treatment in a non</w:t>
      </w:r>
      <w:r w:rsidR="00F34AEB" w:rsidRPr="00C13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-</w:t>
      </w:r>
      <w:r w:rsidR="00F34AEB" w:rsidRPr="00C13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hospital institutions</w:t>
      </w:r>
    </w:p>
    <w:p w:rsidR="00B6552D" w:rsidRPr="00F34AEB" w:rsidRDefault="00A207B7" w:rsidP="00B6552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B6552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B6552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B6552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menu</w:t>
      </w:r>
      <w:r w:rsidR="004F7227" w:rsidRPr="00F34AEB">
        <w:rPr>
          <w:rFonts w:ascii="Times New Roman" w:hAnsi="Times New Roman" w:cs="Times New Roman"/>
          <w:sz w:val="28"/>
          <w:szCs w:val="28"/>
        </w:rPr>
        <w:t xml:space="preserve"> (positioned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just u</w:t>
      </w:r>
      <w:r w:rsidR="004F7227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B6552D" w:rsidRPr="00F34AEB">
        <w:rPr>
          <w:rFonts w:ascii="Times New Roman" w:hAnsi="Times New Roman" w:cs="Times New Roman"/>
          <w:sz w:val="28"/>
          <w:szCs w:val="28"/>
        </w:rPr>
        <w:t>)</w:t>
      </w:r>
      <w:r w:rsidR="00B6552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B6552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B6552D" w:rsidRPr="00F34AEB" w:rsidRDefault="00B6552D" w:rsidP="00F34AE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non-hospital institutions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B6552D" w:rsidP="00F34AE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="003D7F5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Medical treatment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  <w:lang w:val="en-US"/>
        </w:rPr>
        <w:t>in a non-hospital institutions</w:t>
      </w:r>
      <w:proofErr w:type="gramEnd"/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F34AEB" w:rsidRDefault="004F7227" w:rsidP="003D7F5D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4</w:t>
      </w:r>
      <w:proofErr w:type="gramStart"/>
      <w:r w:rsidRPr="00200DC1">
        <w:rPr>
          <w:rFonts w:ascii="Times New Roman" w:hAnsi="Times New Roman" w:cs="Times New Roman"/>
          <w:sz w:val="28"/>
          <w:szCs w:val="28"/>
        </w:rPr>
        <w:t>.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Dental treatment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menu</w:t>
      </w:r>
      <w:r w:rsidR="004F7227" w:rsidRPr="00F34AEB">
        <w:rPr>
          <w:rFonts w:ascii="Times New Roman" w:hAnsi="Times New Roman" w:cs="Times New Roman"/>
          <w:sz w:val="28"/>
          <w:szCs w:val="28"/>
        </w:rPr>
        <w:t xml:space="preserve"> (positioned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just u</w:t>
      </w:r>
      <w:r w:rsidR="004F7227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3D7F5D" w:rsidRPr="00F34AEB">
        <w:rPr>
          <w:rFonts w:ascii="Times New Roman" w:hAnsi="Times New Roman" w:cs="Times New Roman"/>
          <w:sz w:val="28"/>
          <w:szCs w:val="28"/>
        </w:rPr>
        <w:t>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Dental treatment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Dental treatment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3D7F5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A207B7" w:rsidRPr="00200DC1">
        <w:rPr>
          <w:rFonts w:ascii="Times New Roman" w:hAnsi="Times New Roman" w:cs="Times New Roman"/>
          <w:sz w:val="28"/>
          <w:szCs w:val="28"/>
        </w:rPr>
        <w:t>.</w:t>
      </w:r>
      <w:r w:rsidR="00A207B7" w:rsidRPr="00F34A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Medical treatment in a hospital institution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3D7F5D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hospital institution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hospital institution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F34AEB" w:rsidRDefault="004F7227" w:rsidP="003D7F5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Services that have connection with conditions of life or other additional conditions</w:t>
      </w:r>
      <w:r w:rsidR="003D7F5D" w:rsidRPr="00F34AEB">
        <w:rPr>
          <w:rFonts w:ascii="Times New Roman" w:hAnsi="Times New Roman" w:cs="Times New Roman"/>
          <w:i/>
          <w:sz w:val="28"/>
          <w:szCs w:val="28"/>
        </w:rPr>
        <w:t>.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3D7F5D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Services that have connection with conditions of life or other additional conditions 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proofErr w:type="gramStart"/>
      <w:r w:rsidRPr="00F34AEB">
        <w:rPr>
          <w:rFonts w:ascii="Times New Roman" w:hAnsi="Times New Roman" w:cs="Times New Roman"/>
          <w:sz w:val="28"/>
          <w:szCs w:val="28"/>
        </w:rPr>
        <w:t>“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Services</w:t>
      </w:r>
      <w:proofErr w:type="gramEnd"/>
      <w:r w:rsidR="00963BC0" w:rsidRPr="00F34AEB">
        <w:rPr>
          <w:rFonts w:ascii="Times New Roman" w:hAnsi="Times New Roman" w:cs="Times New Roman"/>
          <w:sz w:val="28"/>
          <w:szCs w:val="28"/>
        </w:rPr>
        <w:t xml:space="preserve"> that have connection with conditions of life or other additional conditions 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963BC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7</w:t>
      </w:r>
      <w:r w:rsidR="00A207B7" w:rsidRPr="00200DC1">
        <w:rPr>
          <w:rFonts w:ascii="Times New Roman" w:hAnsi="Times New Roman" w:cs="Times New Roman"/>
          <w:sz w:val="28"/>
          <w:szCs w:val="28"/>
        </w:rPr>
        <w:t>.</w:t>
      </w:r>
      <w:r w:rsidR="00963BC0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963BC0" w:rsidRPr="00C1319E">
        <w:rPr>
          <w:rFonts w:ascii="Times New Roman" w:hAnsi="Times New Roman" w:cs="Times New Roman"/>
          <w:i/>
          <w:sz w:val="28"/>
          <w:szCs w:val="28"/>
        </w:rPr>
        <w:t>Expenses reimburse.</w:t>
      </w:r>
    </w:p>
    <w:p w:rsidR="00963BC0" w:rsidRPr="00F34AEB" w:rsidRDefault="00A207B7" w:rsidP="00963BC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963BC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963BC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963BC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963BC0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963BC0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963BC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963BC0" w:rsidRPr="00F34AEB">
        <w:rPr>
          <w:rFonts w:ascii="Times New Roman" w:hAnsi="Times New Roman" w:cs="Times New Roman"/>
          <w:sz w:val="28"/>
          <w:szCs w:val="28"/>
        </w:rPr>
        <w:t>:</w:t>
      </w:r>
    </w:p>
    <w:p w:rsidR="00963BC0" w:rsidRPr="00F34AEB" w:rsidRDefault="00963BC0" w:rsidP="00F34AE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Expenses reimburse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963BC0" w:rsidP="00F34AE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Expenses reimburse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991224" w:rsidRPr="00F34AEB" w:rsidRDefault="004F7227" w:rsidP="00991224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="00D14423" w:rsidRPr="00F34AEB">
        <w:rPr>
          <w:rFonts w:ascii="Times New Roman" w:hAnsi="Times New Roman" w:cs="Times New Roman"/>
          <w:b/>
          <w:sz w:val="28"/>
          <w:szCs w:val="28"/>
        </w:rPr>
        <w:t>.2</w:t>
      </w:r>
      <w:r w:rsidR="005F0F41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1224" w:rsidRPr="00F34AEB">
        <w:rPr>
          <w:rFonts w:ascii="Times New Roman" w:hAnsi="Times New Roman" w:cs="Times New Roman"/>
          <w:b/>
          <w:sz w:val="28"/>
          <w:szCs w:val="28"/>
        </w:rPr>
        <w:t>Use ca</w:t>
      </w:r>
      <w:r w:rsidR="000309B9" w:rsidRPr="00F34AEB">
        <w:rPr>
          <w:rFonts w:ascii="Times New Roman" w:hAnsi="Times New Roman" w:cs="Times New Roman"/>
          <w:b/>
          <w:sz w:val="28"/>
          <w:szCs w:val="28"/>
        </w:rPr>
        <w:t>ses related to online insurance.</w:t>
      </w:r>
    </w:p>
    <w:p w:rsidR="000309B9" w:rsidRPr="00F34AEB" w:rsidRDefault="004F7227" w:rsidP="000309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2</w:t>
      </w:r>
      <w:r w:rsidR="000309B9" w:rsidRPr="00200DC1">
        <w:rPr>
          <w:rFonts w:ascii="Times New Roman" w:hAnsi="Times New Roman" w:cs="Times New Roman"/>
          <w:sz w:val="28"/>
          <w:szCs w:val="28"/>
        </w:rPr>
        <w:t>.1</w:t>
      </w:r>
      <w:r w:rsidR="000309B9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9B9" w:rsidRPr="00C1319E">
        <w:rPr>
          <w:rFonts w:ascii="Times New Roman" w:hAnsi="Times New Roman" w:cs="Times New Roman"/>
          <w:sz w:val="28"/>
          <w:szCs w:val="28"/>
        </w:rPr>
        <w:t xml:space="preserve">Use case </w:t>
      </w:r>
      <w:r w:rsidR="000309B9" w:rsidRPr="00C1319E">
        <w:rPr>
          <w:rFonts w:ascii="Times New Roman" w:hAnsi="Times New Roman" w:cs="Times New Roman"/>
          <w:i/>
          <w:sz w:val="28"/>
          <w:szCs w:val="28"/>
        </w:rPr>
        <w:t>Online insurance</w:t>
      </w:r>
    </w:p>
    <w:p w:rsidR="000309B9" w:rsidRPr="00F34AEB" w:rsidRDefault="000309B9" w:rsidP="000309B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</w:p>
    <w:p w:rsidR="000309B9" w:rsidRPr="00F34AEB" w:rsidRDefault="000309B9" w:rsidP="000309B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0309B9" w:rsidRPr="00F34AEB" w:rsidRDefault="000309B9" w:rsidP="00F34AE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34AEB">
        <w:rPr>
          <w:rFonts w:ascii="Times New Roman" w:hAnsi="Times New Roman" w:cs="Times New Roman"/>
          <w:sz w:val="28"/>
          <w:szCs w:val="28"/>
        </w:rPr>
        <w:t>Online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functionality in the main menu( positioned just under the insurance company logo )</w:t>
      </w:r>
    </w:p>
    <w:p w:rsidR="000309B9" w:rsidRPr="00F34AEB" w:rsidRDefault="000309B9" w:rsidP="00F34AE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containing options to sign an</w:t>
      </w:r>
      <w:r w:rsidR="00B931EE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onlin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contract for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Accident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B931EE" w:rsidRPr="00F34AEB">
        <w:rPr>
          <w:rFonts w:ascii="Times New Roman" w:hAnsi="Times New Roman" w:cs="Times New Roman"/>
          <w:i/>
          <w:sz w:val="28"/>
          <w:szCs w:val="28"/>
          <w:lang w:val="en-US"/>
        </w:rPr>
        <w:t>Property insurance.</w:t>
      </w:r>
    </w:p>
    <w:p w:rsidR="00B931EE" w:rsidRPr="00F34AEB" w:rsidRDefault="004F7227" w:rsidP="00B931EE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2</w:t>
      </w:r>
      <w:r w:rsidRPr="00200DC1">
        <w:rPr>
          <w:rFonts w:ascii="Times New Roman" w:hAnsi="Times New Roman" w:cs="Times New Roman"/>
          <w:sz w:val="28"/>
          <w:szCs w:val="28"/>
        </w:rPr>
        <w:t>.2</w:t>
      </w:r>
      <w:r w:rsidR="00B931EE" w:rsidRPr="00200DC1">
        <w:rPr>
          <w:rFonts w:ascii="Times New Roman" w:hAnsi="Times New Roman" w:cs="Times New Roman"/>
          <w:sz w:val="28"/>
          <w:szCs w:val="28"/>
        </w:rPr>
        <w:t>.</w:t>
      </w:r>
      <w:r w:rsidR="00B931EE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1EE" w:rsidRPr="00C1319E">
        <w:rPr>
          <w:rFonts w:ascii="Times New Roman" w:hAnsi="Times New Roman" w:cs="Times New Roman"/>
          <w:sz w:val="28"/>
          <w:szCs w:val="28"/>
        </w:rPr>
        <w:t xml:space="preserve">Subcase </w:t>
      </w:r>
      <w:r w:rsidR="00B931EE" w:rsidRPr="00C1319E">
        <w:rPr>
          <w:rFonts w:ascii="Times New Roman" w:hAnsi="Times New Roman" w:cs="Times New Roman"/>
          <w:i/>
          <w:sz w:val="28"/>
          <w:szCs w:val="28"/>
        </w:rPr>
        <w:t>Illness insurance</w:t>
      </w:r>
    </w:p>
    <w:p w:rsidR="00B931EE" w:rsidRPr="00F34AEB" w:rsidRDefault="00B931EE" w:rsidP="00B931E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</w:t>
      </w:r>
      <w:proofErr w:type="gramStart"/>
      <w:r w:rsidRPr="00F34AEB">
        <w:rPr>
          <w:rFonts w:ascii="Times New Roman" w:hAnsi="Times New Roman" w:cs="Times New Roman"/>
          <w:sz w:val="28"/>
          <w:szCs w:val="28"/>
        </w:rPr>
        <w:t>choose</w:t>
      </w:r>
      <w:proofErr w:type="gramEnd"/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i/>
          <w:sz w:val="28"/>
          <w:szCs w:val="28"/>
        </w:rPr>
        <w:t>Online insurance</w:t>
      </w:r>
      <w:r w:rsidRPr="00F34AEB">
        <w:rPr>
          <w:rFonts w:ascii="Times New Roman" w:hAnsi="Times New Roman" w:cs="Times New Roman"/>
          <w:sz w:val="28"/>
          <w:szCs w:val="28"/>
        </w:rPr>
        <w:t xml:space="preserve"> from the main menu</w:t>
      </w:r>
      <w:r w:rsidR="00554A9A">
        <w:rPr>
          <w:rFonts w:ascii="Times New Roman" w:hAnsi="Times New Roman" w:cs="Times New Roman"/>
          <w:sz w:val="28"/>
          <w:szCs w:val="28"/>
        </w:rPr>
        <w:t>. User should have installed PDF Viewer</w:t>
      </w:r>
    </w:p>
    <w:p w:rsidR="00B931EE" w:rsidRPr="00F34AEB" w:rsidRDefault="00B931EE" w:rsidP="00B931E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B931EE" w:rsidRPr="00F34AEB" w:rsidRDefault="00B931EE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</w:rPr>
        <w:t xml:space="preserve"> functionality</w:t>
      </w:r>
    </w:p>
    <w:p w:rsidR="00B931EE" w:rsidRPr="00554A9A" w:rsidRDefault="00B931EE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where in three steps you can choose what particular insurance you want to sign.</w:t>
      </w:r>
    </w:p>
    <w:p w:rsidR="00554A9A" w:rsidRPr="00554A9A" w:rsidRDefault="00554A9A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the first step user chooses the level of coverage. Next to the level options there’s a link to a pdf file with information about all the coverages.</w:t>
      </w:r>
    </w:p>
    <w:p w:rsidR="00554A9A" w:rsidRPr="00554A9A" w:rsidRDefault="00554A9A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the second step a detailed information is displayed about the chosen level of coverage</w:t>
      </w:r>
    </w:p>
    <w:p w:rsidR="00554A9A" w:rsidRPr="00CB0055" w:rsidRDefault="00554A9A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 the third step you have five blank fields to enter your three names, email, phone number, ID number, </w:t>
      </w:r>
      <w:r w:rsidR="00CB0055">
        <w:rPr>
          <w:rFonts w:ascii="Times New Roman" w:hAnsi="Times New Roman" w:cs="Times New Roman"/>
          <w:sz w:val="28"/>
          <w:szCs w:val="28"/>
          <w:lang w:val="en-US"/>
        </w:rPr>
        <w:t>address.</w:t>
      </w:r>
    </w:p>
    <w:p w:rsidR="00CB0055" w:rsidRPr="00CB0055" w:rsidRDefault="00CB0055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cannot continue forward before fill all the blank fields</w:t>
      </w:r>
    </w:p>
    <w:p w:rsidR="00CB0055" w:rsidRPr="00CB0055" w:rsidRDefault="00CB0055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valid email should have a “</w:t>
      </w:r>
      <w:r>
        <w:rPr>
          <w:rFonts w:ascii="Times New Roman" w:hAnsi="Times New Roman" w:cs="Times New Roman"/>
          <w:sz w:val="28"/>
          <w:szCs w:val="28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it and a domain.</w:t>
      </w:r>
    </w:p>
    <w:p w:rsidR="00CB0055" w:rsidRPr="00CB0055" w:rsidRDefault="00CB0055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continue forward the user should mark as “checked” the box where he is agreed his personal data to be used by the insurance company</w:t>
      </w:r>
    </w:p>
    <w:p w:rsidR="00CB0055" w:rsidRDefault="00CB0055" w:rsidP="00CB0055">
      <w:pPr>
        <w:ind w:firstLine="72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73CE8" w:rsidRDefault="00B73CE8" w:rsidP="00CB0055">
      <w:pPr>
        <w:ind w:firstLine="72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73CE8" w:rsidRDefault="00B73CE8" w:rsidP="00CB0055">
      <w:pPr>
        <w:ind w:firstLine="72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B0055" w:rsidRDefault="00CB0055" w:rsidP="00CB005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Alternative</w:t>
      </w:r>
      <w:r w:rsidRPr="00CB0055">
        <w:rPr>
          <w:rFonts w:ascii="Times New Roman" w:hAnsi="Times New Roman" w:cs="Times New Roman"/>
          <w:i/>
          <w:sz w:val="28"/>
          <w:szCs w:val="28"/>
          <w:u w:val="single"/>
        </w:rPr>
        <w:t xml:space="preserve"> scenario</w:t>
      </w:r>
      <w:r w:rsidRPr="00CB0055">
        <w:rPr>
          <w:rFonts w:ascii="Times New Roman" w:hAnsi="Times New Roman" w:cs="Times New Roman"/>
          <w:sz w:val="28"/>
          <w:szCs w:val="28"/>
        </w:rPr>
        <w:t>:</w:t>
      </w:r>
    </w:p>
    <w:p w:rsidR="00CB0055" w:rsidRPr="00CB0055" w:rsidRDefault="00CB0055" w:rsidP="00CB00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a field is left blank then an error message is displayed “Please enter your ………/field name/.</w:t>
      </w:r>
    </w:p>
    <w:p w:rsidR="00CB0055" w:rsidRPr="00213C1B" w:rsidRDefault="00CB0055" w:rsidP="00CB00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an invalid email is </w:t>
      </w:r>
      <w:r w:rsidR="00213C1B">
        <w:rPr>
          <w:rFonts w:ascii="Times New Roman" w:hAnsi="Times New Roman" w:cs="Times New Roman"/>
          <w:sz w:val="28"/>
          <w:szCs w:val="28"/>
          <w:lang w:val="en-US"/>
        </w:rPr>
        <w:t xml:space="preserve">entered – without </w:t>
      </w:r>
      <w:r w:rsidR="00213C1B">
        <w:rPr>
          <w:rFonts w:ascii="Times New Roman" w:hAnsi="Times New Roman" w:cs="Times New Roman"/>
          <w:sz w:val="28"/>
          <w:szCs w:val="28"/>
        </w:rPr>
        <w:t xml:space="preserve">@ </w:t>
      </w:r>
      <w:r w:rsidR="00213C1B">
        <w:rPr>
          <w:rFonts w:ascii="Times New Roman" w:hAnsi="Times New Roman" w:cs="Times New Roman"/>
          <w:sz w:val="28"/>
          <w:szCs w:val="28"/>
          <w:lang w:val="en-US"/>
        </w:rPr>
        <w:t>sign an error message is displayed “Your email seems invalid. Please check for @”.</w:t>
      </w:r>
    </w:p>
    <w:p w:rsidR="00213C1B" w:rsidRPr="00213C1B" w:rsidRDefault="00213C1B" w:rsidP="00CB00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an email is entered without domain an error message is displayed – “Your email is missing hosting”</w:t>
      </w:r>
    </w:p>
    <w:p w:rsidR="00213C1B" w:rsidRDefault="00213C1B" w:rsidP="00213C1B">
      <w:pPr>
        <w:rPr>
          <w:rFonts w:ascii="Times New Roman" w:hAnsi="Times New Roman" w:cs="Times New Roman"/>
          <w:b/>
          <w:sz w:val="28"/>
          <w:szCs w:val="28"/>
        </w:rPr>
      </w:pPr>
      <w:r w:rsidRPr="00213C1B">
        <w:rPr>
          <w:rFonts w:ascii="Times New Roman" w:hAnsi="Times New Roman" w:cs="Times New Roman"/>
          <w:b/>
          <w:sz w:val="28"/>
          <w:szCs w:val="28"/>
        </w:rPr>
        <w:t>4.3 Test Cases</w:t>
      </w:r>
    </w:p>
    <w:p w:rsidR="00213C1B" w:rsidRDefault="00213C1B" w:rsidP="00213C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1 Test case about correctly filled blank fields at the second step of online insurance</w:t>
      </w:r>
    </w:p>
    <w:p w:rsidR="00213C1B" w:rsidRPr="00F34AEB" w:rsidRDefault="00213C1B" w:rsidP="00213C1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</w:p>
    <w:p w:rsidR="00213C1B" w:rsidRPr="00F34AEB" w:rsidRDefault="00213C1B" w:rsidP="00213C1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213C1B" w:rsidRPr="00213C1B" w:rsidRDefault="00213C1B" w:rsidP="00213C1B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13C1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213C1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213C1B">
        <w:rPr>
          <w:rFonts w:ascii="Times New Roman" w:hAnsi="Times New Roman" w:cs="Times New Roman"/>
          <w:sz w:val="28"/>
          <w:szCs w:val="28"/>
        </w:rPr>
        <w:t>Online insurance</w:t>
      </w:r>
      <w:r w:rsidRPr="00213C1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213C1B">
        <w:rPr>
          <w:rFonts w:ascii="Times New Roman" w:hAnsi="Times New Roman" w:cs="Times New Roman"/>
          <w:sz w:val="28"/>
          <w:szCs w:val="28"/>
        </w:rPr>
        <w:t xml:space="preserve"> functionality in the main menu( positioned just under the insurance company logo )</w:t>
      </w:r>
    </w:p>
    <w:p w:rsidR="00213C1B" w:rsidRPr="00213C1B" w:rsidRDefault="00213C1B" w:rsidP="00213C1B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13C1B">
        <w:rPr>
          <w:rFonts w:ascii="Times New Roman" w:hAnsi="Times New Roman" w:cs="Times New Roman"/>
          <w:sz w:val="28"/>
          <w:szCs w:val="28"/>
        </w:rPr>
        <w:t xml:space="preserve"> A new section is opened, containing options to sign an online insurance contract for </w:t>
      </w:r>
      <w:r w:rsidRPr="00213C1B">
        <w:rPr>
          <w:rFonts w:ascii="Times New Roman" w:hAnsi="Times New Roman" w:cs="Times New Roman"/>
          <w:i/>
          <w:sz w:val="28"/>
          <w:szCs w:val="28"/>
        </w:rPr>
        <w:t>Accident insurance</w:t>
      </w:r>
      <w:r w:rsidRPr="00213C1B">
        <w:rPr>
          <w:rFonts w:ascii="Times New Roman" w:hAnsi="Times New Roman" w:cs="Times New Roman"/>
          <w:sz w:val="28"/>
          <w:szCs w:val="28"/>
        </w:rPr>
        <w:t xml:space="preserve">, </w:t>
      </w:r>
      <w:r w:rsidRPr="00213C1B">
        <w:rPr>
          <w:rFonts w:ascii="Times New Roman" w:hAnsi="Times New Roman" w:cs="Times New Roman"/>
          <w:i/>
          <w:sz w:val="28"/>
          <w:szCs w:val="28"/>
        </w:rPr>
        <w:t>Illness insurance</w:t>
      </w:r>
      <w:r w:rsidRPr="00213C1B">
        <w:rPr>
          <w:rFonts w:ascii="Times New Roman" w:hAnsi="Times New Roman" w:cs="Times New Roman"/>
          <w:sz w:val="28"/>
          <w:szCs w:val="28"/>
        </w:rPr>
        <w:t xml:space="preserve"> and </w:t>
      </w:r>
      <w:r w:rsidRPr="00213C1B">
        <w:rPr>
          <w:rFonts w:ascii="Times New Roman" w:hAnsi="Times New Roman" w:cs="Times New Roman"/>
          <w:i/>
          <w:sz w:val="28"/>
          <w:szCs w:val="28"/>
        </w:rPr>
        <w:t xml:space="preserve">Property insurance. </w:t>
      </w:r>
      <w:r w:rsidRPr="00213C1B">
        <w:rPr>
          <w:rFonts w:ascii="Times New Roman" w:hAnsi="Times New Roman" w:cs="Times New Roman"/>
          <w:sz w:val="28"/>
          <w:szCs w:val="28"/>
        </w:rPr>
        <w:t>User choose Illness insurance and then choose some of the coverage levels.</w:t>
      </w:r>
    </w:p>
    <w:p w:rsidR="00213C1B" w:rsidRPr="00B73CE8" w:rsidRDefault="00B73CE8" w:rsidP="00213C1B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ters Ivan Ivano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three names</w:t>
      </w:r>
    </w:p>
    <w:p w:rsidR="00B73CE8" w:rsidRPr="00B73CE8" w:rsidRDefault="00903B88" w:rsidP="00213C1B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73CE8" w:rsidRPr="00BA74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vanov@yahoo.com</w:t>
        </w:r>
      </w:hyperlink>
      <w:r w:rsidR="00B73CE8">
        <w:rPr>
          <w:rFonts w:ascii="Times New Roman" w:hAnsi="Times New Roman" w:cs="Times New Roman"/>
          <w:sz w:val="28"/>
          <w:szCs w:val="28"/>
          <w:lang w:val="en-US"/>
        </w:rPr>
        <w:t xml:space="preserve"> for email</w:t>
      </w:r>
    </w:p>
    <w:p w:rsidR="00B73CE8" w:rsidRPr="00B73CE8" w:rsidRDefault="00B73CE8" w:rsidP="00213C1B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888888888 for phone number</w:t>
      </w:r>
    </w:p>
    <w:p w:rsidR="00B73CE8" w:rsidRPr="00B73CE8" w:rsidRDefault="00B73CE8" w:rsidP="00213C1B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812126789 for ID number</w:t>
      </w:r>
      <w:bookmarkStart w:id="5" w:name="_GoBack"/>
      <w:bookmarkEnd w:id="5"/>
    </w:p>
    <w:p w:rsidR="00B73CE8" w:rsidRPr="00B73CE8" w:rsidRDefault="00B73CE8" w:rsidP="00213C1B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fia city, “Nico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ptzar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v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B73CE8" w:rsidRPr="00B73CE8" w:rsidRDefault="00B73CE8" w:rsidP="00213C1B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oose if he is paying through the bank or not</w:t>
      </w:r>
    </w:p>
    <w:p w:rsidR="00B73CE8" w:rsidRPr="00B73CE8" w:rsidRDefault="00B73CE8" w:rsidP="00213C1B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ecks that he is agreed his personal data to be used by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ra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pany</w:t>
      </w:r>
    </w:p>
    <w:p w:rsidR="00B73CE8" w:rsidRPr="00B73CE8" w:rsidRDefault="002B530C" w:rsidP="002B530C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2B530C">
        <w:rPr>
          <w:rFonts w:ascii="Times New Roman" w:hAnsi="Times New Roman" w:cs="Times New Roman"/>
          <w:sz w:val="28"/>
          <w:szCs w:val="28"/>
          <w:u w:val="single"/>
          <w:lang w:val="en-US"/>
        </w:rPr>
        <w:t>Expected resul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CE8">
        <w:rPr>
          <w:rFonts w:ascii="Times New Roman" w:hAnsi="Times New Roman" w:cs="Times New Roman"/>
          <w:sz w:val="28"/>
          <w:szCs w:val="28"/>
          <w:lang w:val="en-US"/>
        </w:rPr>
        <w:t xml:space="preserve">Continues to the next step </w:t>
      </w:r>
    </w:p>
    <w:p w:rsidR="00B73CE8" w:rsidRDefault="00B73CE8" w:rsidP="00B73C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2 Test case about incorrect email /without hosting/ at the second step of online insurance</w:t>
      </w:r>
    </w:p>
    <w:p w:rsidR="00B73CE8" w:rsidRPr="00F34AEB" w:rsidRDefault="00B73CE8" w:rsidP="00B73CE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</w:p>
    <w:p w:rsidR="00B73CE8" w:rsidRPr="00F34AEB" w:rsidRDefault="00B73CE8" w:rsidP="00B73CE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B73CE8" w:rsidRPr="00213C1B" w:rsidRDefault="00B73CE8" w:rsidP="00B73CE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13C1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213C1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213C1B">
        <w:rPr>
          <w:rFonts w:ascii="Times New Roman" w:hAnsi="Times New Roman" w:cs="Times New Roman"/>
          <w:sz w:val="28"/>
          <w:szCs w:val="28"/>
        </w:rPr>
        <w:t>Online insurance</w:t>
      </w:r>
      <w:r w:rsidRPr="00213C1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213C1B">
        <w:rPr>
          <w:rFonts w:ascii="Times New Roman" w:hAnsi="Times New Roman" w:cs="Times New Roman"/>
          <w:sz w:val="28"/>
          <w:szCs w:val="28"/>
        </w:rPr>
        <w:t xml:space="preserve"> functionality in the main menu( positioned just under the insurance company logo )</w:t>
      </w:r>
    </w:p>
    <w:p w:rsidR="00B73CE8" w:rsidRPr="00213C1B" w:rsidRDefault="00B73CE8" w:rsidP="00B73CE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13C1B">
        <w:rPr>
          <w:rFonts w:ascii="Times New Roman" w:hAnsi="Times New Roman" w:cs="Times New Roman"/>
          <w:sz w:val="28"/>
          <w:szCs w:val="28"/>
        </w:rPr>
        <w:t xml:space="preserve"> A new section is opened, containing options to sign an online insurance contract for </w:t>
      </w:r>
      <w:r w:rsidRPr="00213C1B">
        <w:rPr>
          <w:rFonts w:ascii="Times New Roman" w:hAnsi="Times New Roman" w:cs="Times New Roman"/>
          <w:i/>
          <w:sz w:val="28"/>
          <w:szCs w:val="28"/>
        </w:rPr>
        <w:t>Accident insurance</w:t>
      </w:r>
      <w:r w:rsidRPr="00213C1B">
        <w:rPr>
          <w:rFonts w:ascii="Times New Roman" w:hAnsi="Times New Roman" w:cs="Times New Roman"/>
          <w:sz w:val="28"/>
          <w:szCs w:val="28"/>
        </w:rPr>
        <w:t xml:space="preserve">, </w:t>
      </w:r>
      <w:r w:rsidRPr="00213C1B">
        <w:rPr>
          <w:rFonts w:ascii="Times New Roman" w:hAnsi="Times New Roman" w:cs="Times New Roman"/>
          <w:i/>
          <w:sz w:val="28"/>
          <w:szCs w:val="28"/>
        </w:rPr>
        <w:t>Illness insurance</w:t>
      </w:r>
      <w:r w:rsidRPr="00213C1B">
        <w:rPr>
          <w:rFonts w:ascii="Times New Roman" w:hAnsi="Times New Roman" w:cs="Times New Roman"/>
          <w:sz w:val="28"/>
          <w:szCs w:val="28"/>
        </w:rPr>
        <w:t xml:space="preserve"> and </w:t>
      </w:r>
      <w:r w:rsidRPr="00213C1B">
        <w:rPr>
          <w:rFonts w:ascii="Times New Roman" w:hAnsi="Times New Roman" w:cs="Times New Roman"/>
          <w:i/>
          <w:sz w:val="28"/>
          <w:szCs w:val="28"/>
        </w:rPr>
        <w:t xml:space="preserve">Property insurance. </w:t>
      </w:r>
      <w:r w:rsidRPr="00213C1B">
        <w:rPr>
          <w:rFonts w:ascii="Times New Roman" w:hAnsi="Times New Roman" w:cs="Times New Roman"/>
          <w:sz w:val="28"/>
          <w:szCs w:val="28"/>
        </w:rPr>
        <w:t>User choose Illness insurance and then choose some of the coverage levels.</w:t>
      </w:r>
    </w:p>
    <w:p w:rsidR="00B73CE8" w:rsidRPr="00B73CE8" w:rsidRDefault="00B73CE8" w:rsidP="00B73CE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ters Ivan Ivano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three names</w:t>
      </w:r>
    </w:p>
    <w:p w:rsidR="00B73CE8" w:rsidRPr="00B73CE8" w:rsidRDefault="00903B88" w:rsidP="00B73CE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73CE8" w:rsidRPr="00BA74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vanov@</w:t>
        </w:r>
      </w:hyperlink>
      <w:r w:rsidR="00B73CE8">
        <w:rPr>
          <w:rFonts w:ascii="Times New Roman" w:hAnsi="Times New Roman" w:cs="Times New Roman"/>
          <w:sz w:val="28"/>
          <w:szCs w:val="28"/>
          <w:lang w:val="en-US"/>
        </w:rPr>
        <w:t xml:space="preserve">  for email</w:t>
      </w:r>
    </w:p>
    <w:p w:rsidR="00B73CE8" w:rsidRPr="00B73CE8" w:rsidRDefault="00B73CE8" w:rsidP="00B73CE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888888888 for phone number</w:t>
      </w:r>
    </w:p>
    <w:p w:rsidR="00B73CE8" w:rsidRPr="00B73CE8" w:rsidRDefault="00B73CE8" w:rsidP="00B73CE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812126789 for ID number</w:t>
      </w:r>
    </w:p>
    <w:p w:rsidR="00B73CE8" w:rsidRPr="00B73CE8" w:rsidRDefault="00B73CE8" w:rsidP="00B73CE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fia city, “Nico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ptzar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v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B73CE8" w:rsidRPr="00B73CE8" w:rsidRDefault="00B73CE8" w:rsidP="00B73CE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oose if he is paying through the bank or not</w:t>
      </w:r>
    </w:p>
    <w:p w:rsidR="00B73CE8" w:rsidRPr="00B73CE8" w:rsidRDefault="00B73CE8" w:rsidP="00B73CE8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ecks that he is agreed his personal data to be used by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ra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pany</w:t>
      </w:r>
    </w:p>
    <w:p w:rsidR="002B530C" w:rsidRDefault="002B530C" w:rsidP="002B530C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73CE8" w:rsidRPr="00B73CE8" w:rsidRDefault="002B530C" w:rsidP="002B530C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2B530C">
        <w:rPr>
          <w:rFonts w:ascii="Times New Roman" w:hAnsi="Times New Roman" w:cs="Times New Roman"/>
          <w:sz w:val="28"/>
          <w:szCs w:val="28"/>
          <w:u w:val="single"/>
          <w:lang w:val="en-US"/>
        </w:rPr>
        <w:t>Expected result:</w:t>
      </w:r>
      <w:r w:rsidR="00B73CE8">
        <w:rPr>
          <w:rFonts w:ascii="Times New Roman" w:hAnsi="Times New Roman" w:cs="Times New Roman"/>
          <w:sz w:val="28"/>
          <w:szCs w:val="28"/>
          <w:lang w:val="en-US"/>
        </w:rPr>
        <w:t xml:space="preserve"> An error message is displayed with text “A hosting is missing in the address”</w:t>
      </w:r>
    </w:p>
    <w:p w:rsidR="00B73CE8" w:rsidRDefault="00B73CE8" w:rsidP="00B73C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3 Test case about correctly filled blank fields at the second step of online insurance</w:t>
      </w:r>
    </w:p>
    <w:p w:rsidR="00B73CE8" w:rsidRPr="00F34AEB" w:rsidRDefault="00B73CE8" w:rsidP="00B73CE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</w:p>
    <w:p w:rsidR="00B73CE8" w:rsidRPr="00F34AEB" w:rsidRDefault="00B73CE8" w:rsidP="00B73CE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B73CE8" w:rsidRPr="00213C1B" w:rsidRDefault="00B73CE8" w:rsidP="00B73CE8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13C1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213C1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213C1B">
        <w:rPr>
          <w:rFonts w:ascii="Times New Roman" w:hAnsi="Times New Roman" w:cs="Times New Roman"/>
          <w:sz w:val="28"/>
          <w:szCs w:val="28"/>
        </w:rPr>
        <w:t>Online insurance</w:t>
      </w:r>
      <w:r w:rsidRPr="00213C1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213C1B">
        <w:rPr>
          <w:rFonts w:ascii="Times New Roman" w:hAnsi="Times New Roman" w:cs="Times New Roman"/>
          <w:sz w:val="28"/>
          <w:szCs w:val="28"/>
        </w:rPr>
        <w:t xml:space="preserve"> functionality in the main menu( positioned just under the insurance company logo )</w:t>
      </w:r>
    </w:p>
    <w:p w:rsidR="00B73CE8" w:rsidRPr="00213C1B" w:rsidRDefault="00B73CE8" w:rsidP="00B73CE8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13C1B">
        <w:rPr>
          <w:rFonts w:ascii="Times New Roman" w:hAnsi="Times New Roman" w:cs="Times New Roman"/>
          <w:sz w:val="28"/>
          <w:szCs w:val="28"/>
        </w:rPr>
        <w:t xml:space="preserve"> A new section is opened, containing options to sign an online insurance contract for </w:t>
      </w:r>
      <w:r w:rsidRPr="00213C1B">
        <w:rPr>
          <w:rFonts w:ascii="Times New Roman" w:hAnsi="Times New Roman" w:cs="Times New Roman"/>
          <w:i/>
          <w:sz w:val="28"/>
          <w:szCs w:val="28"/>
        </w:rPr>
        <w:t>Accident insurance</w:t>
      </w:r>
      <w:r w:rsidRPr="00213C1B">
        <w:rPr>
          <w:rFonts w:ascii="Times New Roman" w:hAnsi="Times New Roman" w:cs="Times New Roman"/>
          <w:sz w:val="28"/>
          <w:szCs w:val="28"/>
        </w:rPr>
        <w:t xml:space="preserve">, </w:t>
      </w:r>
      <w:r w:rsidRPr="00213C1B">
        <w:rPr>
          <w:rFonts w:ascii="Times New Roman" w:hAnsi="Times New Roman" w:cs="Times New Roman"/>
          <w:i/>
          <w:sz w:val="28"/>
          <w:szCs w:val="28"/>
        </w:rPr>
        <w:t>Illness insurance</w:t>
      </w:r>
      <w:r w:rsidRPr="00213C1B">
        <w:rPr>
          <w:rFonts w:ascii="Times New Roman" w:hAnsi="Times New Roman" w:cs="Times New Roman"/>
          <w:sz w:val="28"/>
          <w:szCs w:val="28"/>
        </w:rPr>
        <w:t xml:space="preserve"> and </w:t>
      </w:r>
      <w:r w:rsidRPr="00213C1B">
        <w:rPr>
          <w:rFonts w:ascii="Times New Roman" w:hAnsi="Times New Roman" w:cs="Times New Roman"/>
          <w:i/>
          <w:sz w:val="28"/>
          <w:szCs w:val="28"/>
        </w:rPr>
        <w:t xml:space="preserve">Property insurance. </w:t>
      </w:r>
      <w:r w:rsidRPr="00213C1B">
        <w:rPr>
          <w:rFonts w:ascii="Times New Roman" w:hAnsi="Times New Roman" w:cs="Times New Roman"/>
          <w:sz w:val="28"/>
          <w:szCs w:val="28"/>
        </w:rPr>
        <w:t>User choose Illness insurance and then choose some of the coverage levels.</w:t>
      </w:r>
    </w:p>
    <w:p w:rsidR="00B73CE8" w:rsidRPr="00B73CE8" w:rsidRDefault="00B73CE8" w:rsidP="00B73CE8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ters Ivan Ivano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a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three names</w:t>
      </w:r>
    </w:p>
    <w:p w:rsidR="00B73CE8" w:rsidRPr="00B73CE8" w:rsidRDefault="00903B88" w:rsidP="00B73CE8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73CE8" w:rsidRPr="00BA74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vanov@yahoo.com</w:t>
        </w:r>
      </w:hyperlink>
      <w:r w:rsidR="00B73CE8">
        <w:rPr>
          <w:rFonts w:ascii="Times New Roman" w:hAnsi="Times New Roman" w:cs="Times New Roman"/>
          <w:sz w:val="28"/>
          <w:szCs w:val="28"/>
          <w:lang w:val="en-US"/>
        </w:rPr>
        <w:t xml:space="preserve"> for email</w:t>
      </w:r>
    </w:p>
    <w:p w:rsidR="00B73CE8" w:rsidRPr="00B73CE8" w:rsidRDefault="00B73CE8" w:rsidP="00B73CE8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ield with the phone number is left blank</w:t>
      </w:r>
    </w:p>
    <w:p w:rsidR="00B73CE8" w:rsidRPr="00B73CE8" w:rsidRDefault="00B73CE8" w:rsidP="00B73CE8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812126789 for ID number</w:t>
      </w:r>
    </w:p>
    <w:p w:rsidR="00B73CE8" w:rsidRPr="00B73CE8" w:rsidRDefault="00B73CE8" w:rsidP="00B73CE8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fia city, “Nico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ptzar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v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B73CE8" w:rsidRPr="00B73CE8" w:rsidRDefault="00B73CE8" w:rsidP="00B73CE8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hoose if he is paying through the bank or not</w:t>
      </w:r>
    </w:p>
    <w:p w:rsidR="00B73CE8" w:rsidRPr="00B73CE8" w:rsidRDefault="00B73CE8" w:rsidP="00B73CE8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ecks that he is agreed his personal data to be used by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ra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pany</w:t>
      </w:r>
    </w:p>
    <w:p w:rsidR="00213C1B" w:rsidRPr="002B530C" w:rsidRDefault="002B530C" w:rsidP="002B530C">
      <w:pPr>
        <w:spacing w:after="160" w:line="25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B530C">
        <w:rPr>
          <w:rFonts w:ascii="Times New Roman" w:hAnsi="Times New Roman" w:cs="Times New Roman"/>
          <w:sz w:val="28"/>
          <w:szCs w:val="28"/>
          <w:u w:val="single"/>
        </w:rPr>
        <w:t>Expected resul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E8" w:rsidRPr="002B530C">
        <w:rPr>
          <w:rFonts w:ascii="Times New Roman" w:hAnsi="Times New Roman" w:cs="Times New Roman"/>
          <w:sz w:val="28"/>
          <w:szCs w:val="28"/>
        </w:rPr>
        <w:t>An error message is displayed with text “Please enter a phone number to contact with you”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Reliability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Reliability is an important factor to make “</w:t>
      </w:r>
      <w:proofErr w:type="spellStart"/>
      <w:r w:rsidRPr="00483237">
        <w:rPr>
          <w:rFonts w:ascii="Times New Roman" w:hAnsi="Times New Roman" w:cs="Times New Roman"/>
          <w:sz w:val="28"/>
          <w:szCs w:val="28"/>
        </w:rPr>
        <w:t>Nadezhda</w:t>
      </w:r>
      <w:proofErr w:type="spellEnd"/>
      <w:r w:rsidRPr="00483237">
        <w:rPr>
          <w:rFonts w:ascii="Times New Roman" w:hAnsi="Times New Roman" w:cs="Times New Roman"/>
          <w:sz w:val="28"/>
          <w:szCs w:val="28"/>
        </w:rPr>
        <w:t>” insurance company website trustable. Some issues should be considered as following: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1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Availability: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The website should be available 24 hours per day, 7 days per week. Maintenance access period is a month. Database is backed up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2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Mean Time </w:t>
      </w:r>
      <w:proofErr w:type="gramStart"/>
      <w:r w:rsidRPr="00483237">
        <w:rPr>
          <w:rFonts w:ascii="Times New Roman" w:hAnsi="Times New Roman" w:cs="Times New Roman"/>
          <w:b/>
          <w:sz w:val="28"/>
          <w:szCs w:val="28"/>
        </w:rPr>
        <w:t>Between</w:t>
      </w:r>
      <w:proofErr w:type="gramEnd"/>
      <w:r w:rsidRPr="00483237">
        <w:rPr>
          <w:rFonts w:ascii="Times New Roman" w:hAnsi="Times New Roman" w:cs="Times New Roman"/>
          <w:b/>
          <w:sz w:val="28"/>
          <w:szCs w:val="28"/>
        </w:rPr>
        <w:t xml:space="preserve"> Failures (MTBF):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3 month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3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Mean Time to Repair (MTTR):</w:t>
      </w:r>
    </w:p>
    <w:p w:rsid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83237">
        <w:rPr>
          <w:rFonts w:ascii="Times New Roman" w:hAnsi="Times New Roman" w:cs="Times New Roman"/>
          <w:sz w:val="28"/>
          <w:szCs w:val="28"/>
        </w:rPr>
        <w:t>2 hour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4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Maximum Bugs or Defect Rate: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Less than 1 minor bug per 1000 lines of code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5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Bugs or Defect Rate: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No critical bug that causes data loss or system crash is allowed.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Performance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1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The information retrieval should be as fast as possible for customer satisfaction.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To ensure this, the consumer should be able to download a page in 5 seconds with a 33.6 Kbps modem. The form submission should not take a long time to be processed, especially in the </w:t>
      </w:r>
      <w:r w:rsidR="007440C6">
        <w:rPr>
          <w:rFonts w:ascii="Times New Roman" w:hAnsi="Times New Roman" w:cs="Times New Roman"/>
          <w:sz w:val="28"/>
          <w:szCs w:val="28"/>
        </w:rPr>
        <w:t>insurance company</w:t>
      </w:r>
      <w:r w:rsidRPr="00483237">
        <w:rPr>
          <w:rFonts w:ascii="Times New Roman" w:hAnsi="Times New Roman" w:cs="Times New Roman"/>
          <w:sz w:val="28"/>
          <w:szCs w:val="28"/>
        </w:rPr>
        <w:t xml:space="preserve"> case, in which form applications play a major role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2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The server should be able to serve 25 percent of registered customers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lastRenderedPageBreak/>
        <w:t xml:space="preserve">The server should be able to serve 25 percent of registered customers simultaneously, which may be about several thousand for a medium scaled electronic enterprise.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3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Separation of connection handling and data processing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Separation of connection handling and data processing would definitely improve the overall system performance as well as cost incurred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4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Software runs on an online platform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Slow data retrieval because of poor programming must be absolutely discarded since the software runs on an online platform.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5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Minimize the data transfer time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The size of data sent to the user can be limited to an upper bound, especially for the multimedia files, to minimize the data transfer time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6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Size of the secondary storage </w:t>
      </w:r>
    </w:p>
    <w:p w:rsid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The larger the primary memory, the faster the applications would run. Moreover the size of the secondary storage should be sufficient for data swapping, recovery and backup procedures.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ab/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6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Supportability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6.1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Compatible with Operating Systems</w:t>
      </w:r>
    </w:p>
    <w:p w:rsidR="00483237" w:rsidRPr="00483237" w:rsidRDefault="00483237" w:rsidP="00CE74B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Window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6.2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Compatible with Browser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Microsoft Internet Explorer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 xml:space="preserve">Mozilla Firefox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Google Chrome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Opera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Safari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7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Licensing Requirement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ab/>
        <w:t>Not Applicable</w:t>
      </w:r>
    </w:p>
    <w:sectPr w:rsidR="00483237" w:rsidRPr="00483237" w:rsidSect="00D14423">
      <w:type w:val="oddPage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88" w:rsidRDefault="00903B88" w:rsidP="008C4994">
      <w:pPr>
        <w:spacing w:after="0" w:line="240" w:lineRule="auto"/>
      </w:pPr>
      <w:r>
        <w:separator/>
      </w:r>
    </w:p>
  </w:endnote>
  <w:endnote w:type="continuationSeparator" w:id="0">
    <w:p w:rsidR="00903B88" w:rsidRDefault="00903B88" w:rsidP="008C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88" w:rsidRDefault="00903B88" w:rsidP="008C4994">
      <w:pPr>
        <w:spacing w:after="0" w:line="240" w:lineRule="auto"/>
      </w:pPr>
      <w:r>
        <w:separator/>
      </w:r>
    </w:p>
  </w:footnote>
  <w:footnote w:type="continuationSeparator" w:id="0">
    <w:p w:rsidR="00903B88" w:rsidRDefault="00903B88" w:rsidP="008C4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4DA"/>
    <w:multiLevelType w:val="hybridMultilevel"/>
    <w:tmpl w:val="B4F82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4A19"/>
    <w:multiLevelType w:val="multilevel"/>
    <w:tmpl w:val="E3560F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">
    <w:nsid w:val="0B461B61"/>
    <w:multiLevelType w:val="hybridMultilevel"/>
    <w:tmpl w:val="E2E03C56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7D512B"/>
    <w:multiLevelType w:val="hybridMultilevel"/>
    <w:tmpl w:val="333C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048A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A37CD"/>
    <w:multiLevelType w:val="hybridMultilevel"/>
    <w:tmpl w:val="6AACB4D4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456922"/>
    <w:multiLevelType w:val="hybridMultilevel"/>
    <w:tmpl w:val="F08E15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577D72"/>
    <w:multiLevelType w:val="hybridMultilevel"/>
    <w:tmpl w:val="C0F64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3C50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C393A"/>
    <w:multiLevelType w:val="multilevel"/>
    <w:tmpl w:val="ADCA9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25C000C2"/>
    <w:multiLevelType w:val="hybridMultilevel"/>
    <w:tmpl w:val="6B4EFAF8"/>
    <w:lvl w:ilvl="0" w:tplc="B73C0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85095"/>
    <w:multiLevelType w:val="hybridMultilevel"/>
    <w:tmpl w:val="1CE2847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01831"/>
    <w:multiLevelType w:val="hybridMultilevel"/>
    <w:tmpl w:val="33549930"/>
    <w:lvl w:ilvl="0" w:tplc="D98A2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735390"/>
    <w:multiLevelType w:val="hybridMultilevel"/>
    <w:tmpl w:val="E2E03C56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9F3BD9"/>
    <w:multiLevelType w:val="hybridMultilevel"/>
    <w:tmpl w:val="C326385C"/>
    <w:lvl w:ilvl="0" w:tplc="3BE2D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E363F"/>
    <w:multiLevelType w:val="hybridMultilevel"/>
    <w:tmpl w:val="96FE1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F46520B"/>
    <w:multiLevelType w:val="hybridMultilevel"/>
    <w:tmpl w:val="9080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1055E"/>
    <w:multiLevelType w:val="multilevel"/>
    <w:tmpl w:val="3C260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63427C7"/>
    <w:multiLevelType w:val="hybridMultilevel"/>
    <w:tmpl w:val="FA94CB50"/>
    <w:lvl w:ilvl="0" w:tplc="085C2D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0F6A97"/>
    <w:multiLevelType w:val="hybridMultilevel"/>
    <w:tmpl w:val="F82E9A50"/>
    <w:lvl w:ilvl="0" w:tplc="C63C88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131EF5"/>
    <w:multiLevelType w:val="multilevel"/>
    <w:tmpl w:val="867E07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1">
    <w:nsid w:val="391808EF"/>
    <w:multiLevelType w:val="multilevel"/>
    <w:tmpl w:val="DF6CD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B074A60"/>
    <w:multiLevelType w:val="hybridMultilevel"/>
    <w:tmpl w:val="6AACB4D4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404BAB"/>
    <w:multiLevelType w:val="hybridMultilevel"/>
    <w:tmpl w:val="10C6E5AC"/>
    <w:lvl w:ilvl="0" w:tplc="2CB22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64572"/>
    <w:multiLevelType w:val="hybridMultilevel"/>
    <w:tmpl w:val="D54A0D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51BB6"/>
    <w:multiLevelType w:val="hybridMultilevel"/>
    <w:tmpl w:val="F16C54BA"/>
    <w:lvl w:ilvl="0" w:tplc="FCBC83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410B0"/>
    <w:multiLevelType w:val="hybridMultilevel"/>
    <w:tmpl w:val="B9AEED6E"/>
    <w:lvl w:ilvl="0" w:tplc="B6405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50876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3545B8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8E19C8"/>
    <w:multiLevelType w:val="hybridMultilevel"/>
    <w:tmpl w:val="36B40E64"/>
    <w:lvl w:ilvl="0" w:tplc="05A4C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F4AD6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1">
    <w:nsid w:val="6C321A51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697148"/>
    <w:multiLevelType w:val="hybridMultilevel"/>
    <w:tmpl w:val="4ABC5D80"/>
    <w:lvl w:ilvl="0" w:tplc="41C8F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C4929"/>
    <w:multiLevelType w:val="hybridMultilevel"/>
    <w:tmpl w:val="46A82DC2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5716D0"/>
    <w:multiLevelType w:val="hybridMultilevel"/>
    <w:tmpl w:val="10165B36"/>
    <w:lvl w:ilvl="0" w:tplc="6C0C83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00D75"/>
    <w:multiLevelType w:val="hybridMultilevel"/>
    <w:tmpl w:val="E2E03C56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7"/>
  </w:num>
  <w:num w:numId="3">
    <w:abstractNumId w:val="31"/>
  </w:num>
  <w:num w:numId="4">
    <w:abstractNumId w:val="8"/>
  </w:num>
  <w:num w:numId="5">
    <w:abstractNumId w:val="28"/>
  </w:num>
  <w:num w:numId="6">
    <w:abstractNumId w:val="4"/>
  </w:num>
  <w:num w:numId="7">
    <w:abstractNumId w:val="11"/>
  </w:num>
  <w:num w:numId="8">
    <w:abstractNumId w:val="25"/>
  </w:num>
  <w:num w:numId="9">
    <w:abstractNumId w:val="18"/>
  </w:num>
  <w:num w:numId="10">
    <w:abstractNumId w:val="22"/>
  </w:num>
  <w:num w:numId="11">
    <w:abstractNumId w:val="33"/>
  </w:num>
  <w:num w:numId="12">
    <w:abstractNumId w:val="30"/>
  </w:num>
  <w:num w:numId="13">
    <w:abstractNumId w:val="21"/>
  </w:num>
  <w:num w:numId="14">
    <w:abstractNumId w:val="1"/>
  </w:num>
  <w:num w:numId="15">
    <w:abstractNumId w:val="34"/>
  </w:num>
  <w:num w:numId="16">
    <w:abstractNumId w:val="3"/>
  </w:num>
  <w:num w:numId="17">
    <w:abstractNumId w:val="24"/>
  </w:num>
  <w:num w:numId="18">
    <w:abstractNumId w:val="16"/>
  </w:num>
  <w:num w:numId="19">
    <w:abstractNumId w:val="0"/>
  </w:num>
  <w:num w:numId="20">
    <w:abstractNumId w:val="7"/>
  </w:num>
  <w:num w:numId="21">
    <w:abstractNumId w:val="10"/>
  </w:num>
  <w:num w:numId="22">
    <w:abstractNumId w:val="23"/>
  </w:num>
  <w:num w:numId="23">
    <w:abstractNumId w:val="19"/>
  </w:num>
  <w:num w:numId="24">
    <w:abstractNumId w:val="14"/>
  </w:num>
  <w:num w:numId="25">
    <w:abstractNumId w:val="26"/>
  </w:num>
  <w:num w:numId="26">
    <w:abstractNumId w:val="32"/>
  </w:num>
  <w:num w:numId="27">
    <w:abstractNumId w:val="15"/>
  </w:num>
  <w:num w:numId="28">
    <w:abstractNumId w:val="6"/>
  </w:num>
  <w:num w:numId="29">
    <w:abstractNumId w:val="17"/>
  </w:num>
  <w:num w:numId="30">
    <w:abstractNumId w:val="20"/>
  </w:num>
  <w:num w:numId="31">
    <w:abstractNumId w:val="29"/>
  </w:num>
  <w:num w:numId="32">
    <w:abstractNumId w:val="12"/>
  </w:num>
  <w:num w:numId="33">
    <w:abstractNumId w:val="5"/>
  </w:num>
  <w:num w:numId="34">
    <w:abstractNumId w:val="13"/>
  </w:num>
  <w:num w:numId="35">
    <w:abstractNumId w:val="35"/>
  </w:num>
  <w:num w:numId="3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CE"/>
    <w:rsid w:val="00023400"/>
    <w:rsid w:val="000309B9"/>
    <w:rsid w:val="0005089A"/>
    <w:rsid w:val="000C5E90"/>
    <w:rsid w:val="00160C4A"/>
    <w:rsid w:val="001C7785"/>
    <w:rsid w:val="001E0EBD"/>
    <w:rsid w:val="00200DC1"/>
    <w:rsid w:val="00213C1B"/>
    <w:rsid w:val="00232F15"/>
    <w:rsid w:val="00277C7E"/>
    <w:rsid w:val="002854DC"/>
    <w:rsid w:val="002B530C"/>
    <w:rsid w:val="0035203A"/>
    <w:rsid w:val="0035787F"/>
    <w:rsid w:val="00365D2A"/>
    <w:rsid w:val="00397AD9"/>
    <w:rsid w:val="003A72ED"/>
    <w:rsid w:val="003D7F5D"/>
    <w:rsid w:val="004511B1"/>
    <w:rsid w:val="00471FBA"/>
    <w:rsid w:val="00483237"/>
    <w:rsid w:val="004B169D"/>
    <w:rsid w:val="004F7227"/>
    <w:rsid w:val="00554A9A"/>
    <w:rsid w:val="005F0F41"/>
    <w:rsid w:val="00634CA6"/>
    <w:rsid w:val="00675398"/>
    <w:rsid w:val="00716D96"/>
    <w:rsid w:val="007223F1"/>
    <w:rsid w:val="007347B0"/>
    <w:rsid w:val="007440C6"/>
    <w:rsid w:val="007600D5"/>
    <w:rsid w:val="007B48CD"/>
    <w:rsid w:val="00802B75"/>
    <w:rsid w:val="008057E6"/>
    <w:rsid w:val="008B5C2C"/>
    <w:rsid w:val="008C4994"/>
    <w:rsid w:val="008C585E"/>
    <w:rsid w:val="008D49D8"/>
    <w:rsid w:val="00903B88"/>
    <w:rsid w:val="00963BC0"/>
    <w:rsid w:val="00991224"/>
    <w:rsid w:val="009C62B6"/>
    <w:rsid w:val="00A10F22"/>
    <w:rsid w:val="00A207B7"/>
    <w:rsid w:val="00A53FEF"/>
    <w:rsid w:val="00B268F7"/>
    <w:rsid w:val="00B31376"/>
    <w:rsid w:val="00B6552D"/>
    <w:rsid w:val="00B73CE8"/>
    <w:rsid w:val="00B931EE"/>
    <w:rsid w:val="00C1319E"/>
    <w:rsid w:val="00C815CE"/>
    <w:rsid w:val="00CB0055"/>
    <w:rsid w:val="00CB4909"/>
    <w:rsid w:val="00CE74B9"/>
    <w:rsid w:val="00D11ED7"/>
    <w:rsid w:val="00D14423"/>
    <w:rsid w:val="00D453B6"/>
    <w:rsid w:val="00D809CE"/>
    <w:rsid w:val="00DB5373"/>
    <w:rsid w:val="00DC4AE6"/>
    <w:rsid w:val="00E06B47"/>
    <w:rsid w:val="00E52865"/>
    <w:rsid w:val="00E736DB"/>
    <w:rsid w:val="00E77136"/>
    <w:rsid w:val="00E802EB"/>
    <w:rsid w:val="00E84FD0"/>
    <w:rsid w:val="00E92DCE"/>
    <w:rsid w:val="00EA3F2E"/>
    <w:rsid w:val="00EE3EC6"/>
    <w:rsid w:val="00F0424B"/>
    <w:rsid w:val="00F34AEB"/>
    <w:rsid w:val="00F47D8D"/>
    <w:rsid w:val="00F6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7227"/>
    <w:pPr>
      <w:keepNext/>
      <w:widowControl w:val="0"/>
      <w:numPr>
        <w:numId w:val="1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4F722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4F722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4F722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F7227"/>
    <w:pPr>
      <w:widowControl w:val="0"/>
      <w:numPr>
        <w:ilvl w:val="4"/>
        <w:numId w:val="1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F7227"/>
    <w:pPr>
      <w:widowControl w:val="0"/>
      <w:numPr>
        <w:ilvl w:val="5"/>
        <w:numId w:val="1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F7227"/>
    <w:pPr>
      <w:widowControl w:val="0"/>
      <w:numPr>
        <w:ilvl w:val="6"/>
        <w:numId w:val="1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F7227"/>
    <w:pPr>
      <w:widowControl w:val="0"/>
      <w:numPr>
        <w:ilvl w:val="7"/>
        <w:numId w:val="1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F7227"/>
    <w:pPr>
      <w:widowControl w:val="0"/>
      <w:numPr>
        <w:ilvl w:val="8"/>
        <w:numId w:val="1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EBD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1E0EBD"/>
    <w:rPr>
      <w:color w:val="0000FF"/>
      <w:u w:val="single"/>
    </w:rPr>
  </w:style>
  <w:style w:type="table" w:styleId="TableGrid">
    <w:name w:val="Table Grid"/>
    <w:basedOn w:val="TableNormal"/>
    <w:uiPriority w:val="39"/>
    <w:rsid w:val="008C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722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F722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F722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F722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F722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F722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F722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F722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F722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94"/>
  </w:style>
  <w:style w:type="paragraph" w:styleId="Footer">
    <w:name w:val="footer"/>
    <w:basedOn w:val="Normal"/>
    <w:link w:val="Foot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94"/>
  </w:style>
  <w:style w:type="paragraph" w:styleId="BodyText">
    <w:name w:val="Body Text"/>
    <w:basedOn w:val="Normal"/>
    <w:link w:val="BodyTextChar"/>
    <w:unhideWhenUsed/>
    <w:rsid w:val="00E7713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713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7227"/>
    <w:pPr>
      <w:keepNext/>
      <w:widowControl w:val="0"/>
      <w:numPr>
        <w:numId w:val="1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4F722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4F722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4F722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F7227"/>
    <w:pPr>
      <w:widowControl w:val="0"/>
      <w:numPr>
        <w:ilvl w:val="4"/>
        <w:numId w:val="1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F7227"/>
    <w:pPr>
      <w:widowControl w:val="0"/>
      <w:numPr>
        <w:ilvl w:val="5"/>
        <w:numId w:val="1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F7227"/>
    <w:pPr>
      <w:widowControl w:val="0"/>
      <w:numPr>
        <w:ilvl w:val="6"/>
        <w:numId w:val="1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F7227"/>
    <w:pPr>
      <w:widowControl w:val="0"/>
      <w:numPr>
        <w:ilvl w:val="7"/>
        <w:numId w:val="1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F7227"/>
    <w:pPr>
      <w:widowControl w:val="0"/>
      <w:numPr>
        <w:ilvl w:val="8"/>
        <w:numId w:val="1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EBD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1E0EBD"/>
    <w:rPr>
      <w:color w:val="0000FF"/>
      <w:u w:val="single"/>
    </w:rPr>
  </w:style>
  <w:style w:type="table" w:styleId="TableGrid">
    <w:name w:val="Table Grid"/>
    <w:basedOn w:val="TableNormal"/>
    <w:uiPriority w:val="39"/>
    <w:rsid w:val="008C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722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F722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F722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F722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F722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F722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F722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F722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F722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94"/>
  </w:style>
  <w:style w:type="paragraph" w:styleId="Footer">
    <w:name w:val="footer"/>
    <w:basedOn w:val="Normal"/>
    <w:link w:val="Foot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94"/>
  </w:style>
  <w:style w:type="paragraph" w:styleId="BodyText">
    <w:name w:val="Body Text"/>
    <w:basedOn w:val="Normal"/>
    <w:link w:val="BodyTextChar"/>
    <w:unhideWhenUsed/>
    <w:rsid w:val="00E7713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713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ov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vanov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DBED-5946-45BC-9324-7FFC95B0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25</cp:revision>
  <dcterms:created xsi:type="dcterms:W3CDTF">2016-04-18T08:14:00Z</dcterms:created>
  <dcterms:modified xsi:type="dcterms:W3CDTF">2016-04-22T13:57:00Z</dcterms:modified>
</cp:coreProperties>
</file>